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45" w:type="dxa"/>
        <w:tblInd w:w="-106" w:type="dxa"/>
        <w:tblLook w:val="01E0" w:firstRow="1" w:lastRow="1" w:firstColumn="1" w:lastColumn="1" w:noHBand="0" w:noVBand="0"/>
      </w:tblPr>
      <w:tblGrid>
        <w:gridCol w:w="3900"/>
        <w:gridCol w:w="5245"/>
      </w:tblGrid>
      <w:tr w:rsidR="004E19E1" w:rsidRPr="003858E4" w:rsidTr="004857EF">
        <w:tc>
          <w:tcPr>
            <w:tcW w:w="3900" w:type="dxa"/>
          </w:tcPr>
          <w:p w:rsidR="004E19E1" w:rsidRPr="004857EF" w:rsidRDefault="004E19E1" w:rsidP="0067414D">
            <w:pPr>
              <w:spacing w:before="0"/>
              <w:ind w:firstLine="0"/>
              <w:rPr>
                <w:b/>
                <w:bCs/>
                <w:sz w:val="24"/>
                <w:szCs w:val="24"/>
              </w:rPr>
            </w:pPr>
            <w:r w:rsidRPr="004857EF">
              <w:rPr>
                <w:b/>
                <w:bCs/>
                <w:sz w:val="24"/>
                <w:szCs w:val="24"/>
              </w:rPr>
              <w:t xml:space="preserve">BỘ LAO ĐỘNG - THƯƠNG BINH </w:t>
            </w:r>
          </w:p>
        </w:tc>
        <w:tc>
          <w:tcPr>
            <w:tcW w:w="5245" w:type="dxa"/>
          </w:tcPr>
          <w:p w:rsidR="004E19E1" w:rsidRPr="004857EF" w:rsidRDefault="004E19E1" w:rsidP="0067414D">
            <w:pPr>
              <w:spacing w:before="0"/>
              <w:ind w:firstLine="0"/>
              <w:jc w:val="center"/>
              <w:rPr>
                <w:b/>
                <w:bCs/>
                <w:sz w:val="24"/>
                <w:szCs w:val="24"/>
              </w:rPr>
            </w:pPr>
            <w:r w:rsidRPr="004857EF">
              <w:rPr>
                <w:b/>
                <w:bCs/>
                <w:sz w:val="24"/>
                <w:szCs w:val="24"/>
              </w:rPr>
              <w:t>CỘNG HOÀ XÃ HỘI CHỦ NGHĨA VIỆT NAM</w:t>
            </w:r>
          </w:p>
        </w:tc>
      </w:tr>
      <w:tr w:rsidR="004E19E1" w:rsidRPr="003858E4" w:rsidTr="004857EF">
        <w:tc>
          <w:tcPr>
            <w:tcW w:w="3900" w:type="dxa"/>
          </w:tcPr>
          <w:p w:rsidR="004E19E1" w:rsidRPr="004857EF" w:rsidRDefault="004E19E1" w:rsidP="0067414D">
            <w:pPr>
              <w:spacing w:before="0"/>
              <w:ind w:firstLine="0"/>
              <w:rPr>
                <w:b/>
                <w:bCs/>
                <w:sz w:val="24"/>
                <w:szCs w:val="24"/>
              </w:rPr>
            </w:pPr>
            <w:r w:rsidRPr="004857EF">
              <w:rPr>
                <w:b/>
                <w:bCs/>
                <w:sz w:val="24"/>
                <w:szCs w:val="24"/>
              </w:rPr>
              <w:t xml:space="preserve">                  VÀ XÃ HỘI</w:t>
            </w:r>
          </w:p>
          <w:p w:rsidR="004E19E1" w:rsidRPr="004857EF" w:rsidRDefault="00F90760" w:rsidP="0067414D">
            <w:pPr>
              <w:spacing w:before="0"/>
              <w:ind w:firstLine="0"/>
              <w:jc w:val="cente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61312" behindDoc="0" locked="0" layoutInCell="1" allowOverlap="1">
                      <wp:simplePos x="0" y="0"/>
                      <wp:positionH relativeFrom="column">
                        <wp:posOffset>796033</wp:posOffset>
                      </wp:positionH>
                      <wp:positionV relativeFrom="paragraph">
                        <wp:posOffset>48071</wp:posOffset>
                      </wp:positionV>
                      <wp:extent cx="593388" cy="0"/>
                      <wp:effectExtent l="0" t="0" r="35560" b="19050"/>
                      <wp:wrapNone/>
                      <wp:docPr id="4" name="Straight Connector 4"/>
                      <wp:cNvGraphicFramePr/>
                      <a:graphic xmlns:a="http://schemas.openxmlformats.org/drawingml/2006/main">
                        <a:graphicData uri="http://schemas.microsoft.com/office/word/2010/wordprocessingShape">
                          <wps:wsp>
                            <wps:cNvCnPr/>
                            <wps:spPr>
                              <a:xfrm>
                                <a:off x="0" y="0"/>
                                <a:ext cx="5933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9B1A80"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2.7pt,3.8pt" to="109.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" strokecolor="#4579b8 [3044]"/>
                  </w:pict>
                </mc:Fallback>
              </mc:AlternateContent>
            </w:r>
          </w:p>
        </w:tc>
        <w:tc>
          <w:tcPr>
            <w:tcW w:w="5245" w:type="dxa"/>
          </w:tcPr>
          <w:p w:rsidR="004E19E1" w:rsidRPr="004857EF" w:rsidRDefault="004E19E1" w:rsidP="0067414D">
            <w:pPr>
              <w:spacing w:before="0"/>
              <w:ind w:firstLine="0"/>
              <w:jc w:val="center"/>
              <w:rPr>
                <w:b/>
                <w:bCs/>
                <w:sz w:val="26"/>
                <w:szCs w:val="24"/>
              </w:rPr>
            </w:pPr>
            <w:r w:rsidRPr="004857EF">
              <w:rPr>
                <w:b/>
                <w:bCs/>
                <w:sz w:val="26"/>
                <w:szCs w:val="24"/>
              </w:rPr>
              <w:t>Độc lập - Tự do - Hạnh phúc</w:t>
            </w:r>
          </w:p>
          <w:p w:rsidR="004E19E1" w:rsidRPr="004857EF" w:rsidRDefault="00992AAB" w:rsidP="0067414D">
            <w:pPr>
              <w:spacing w:before="0"/>
              <w:ind w:firstLine="0"/>
              <w:jc w:val="center"/>
              <w:rPr>
                <w:rFonts w:ascii="Arial" w:hAnsi="Arial" w:cs="Arial"/>
                <w:b/>
                <w:bCs/>
                <w:sz w:val="24"/>
                <w:szCs w:val="24"/>
              </w:rPr>
            </w:pPr>
            <w:r w:rsidRPr="004857EF">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607695</wp:posOffset>
                      </wp:positionH>
                      <wp:positionV relativeFrom="paragraph">
                        <wp:posOffset>50800</wp:posOffset>
                      </wp:positionV>
                      <wp:extent cx="1997075" cy="0"/>
                      <wp:effectExtent l="10160" t="12065" r="1206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7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AF8F6"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5pt,4pt" to="205.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f4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"/>
                  </w:pict>
                </mc:Fallback>
              </mc:AlternateContent>
            </w:r>
          </w:p>
        </w:tc>
      </w:tr>
      <w:tr w:rsidR="004E19E1" w:rsidRPr="003858E4" w:rsidTr="004857EF">
        <w:tc>
          <w:tcPr>
            <w:tcW w:w="3900" w:type="dxa"/>
          </w:tcPr>
          <w:p w:rsidR="004E19E1" w:rsidRPr="003858E4" w:rsidRDefault="004E19E1" w:rsidP="00655745">
            <w:pPr>
              <w:spacing w:before="0"/>
              <w:ind w:firstLine="0"/>
              <w:jc w:val="center"/>
              <w:rPr>
                <w:sz w:val="26"/>
                <w:szCs w:val="26"/>
              </w:rPr>
            </w:pPr>
            <w:r w:rsidRPr="003858E4">
              <w:rPr>
                <w:sz w:val="26"/>
                <w:szCs w:val="26"/>
              </w:rPr>
              <w:t xml:space="preserve">Số:   </w:t>
            </w:r>
            <w:r w:rsidR="004857EF">
              <w:rPr>
                <w:szCs w:val="26"/>
              </w:rPr>
              <w:t xml:space="preserve">     </w:t>
            </w:r>
            <w:r w:rsidRPr="003858E4">
              <w:rPr>
                <w:sz w:val="26"/>
                <w:szCs w:val="26"/>
              </w:rPr>
              <w:t xml:space="preserve"> /</w:t>
            </w:r>
            <w:r>
              <w:rPr>
                <w:sz w:val="26"/>
                <w:szCs w:val="26"/>
              </w:rPr>
              <w:t>TTr-</w:t>
            </w:r>
            <w:r w:rsidRPr="003858E4">
              <w:rPr>
                <w:sz w:val="26"/>
                <w:szCs w:val="26"/>
              </w:rPr>
              <w:t>LĐTBXH</w:t>
            </w:r>
          </w:p>
        </w:tc>
        <w:tc>
          <w:tcPr>
            <w:tcW w:w="5245" w:type="dxa"/>
          </w:tcPr>
          <w:p w:rsidR="004E19E1" w:rsidRPr="003858E4" w:rsidRDefault="004E19E1" w:rsidP="009C1F67">
            <w:pPr>
              <w:spacing w:before="0"/>
              <w:ind w:firstLine="0"/>
              <w:rPr>
                <w:i/>
                <w:iCs/>
                <w:sz w:val="26"/>
                <w:szCs w:val="26"/>
              </w:rPr>
            </w:pPr>
            <w:r w:rsidRPr="003858E4">
              <w:rPr>
                <w:i/>
                <w:iCs/>
                <w:sz w:val="26"/>
                <w:szCs w:val="26"/>
              </w:rPr>
              <w:t xml:space="preserve">                Hà Nội, ngày </w:t>
            </w:r>
            <w:r w:rsidR="004857EF">
              <w:rPr>
                <w:i/>
                <w:iCs/>
                <w:sz w:val="26"/>
                <w:szCs w:val="26"/>
              </w:rPr>
              <w:t xml:space="preserve">   </w:t>
            </w:r>
            <w:r w:rsidRPr="003858E4">
              <w:rPr>
                <w:i/>
                <w:iCs/>
                <w:sz w:val="26"/>
                <w:szCs w:val="26"/>
              </w:rPr>
              <w:t xml:space="preserve"> tháng </w:t>
            </w:r>
            <w:r w:rsidR="009C1F67">
              <w:rPr>
                <w:i/>
                <w:iCs/>
                <w:sz w:val="26"/>
                <w:szCs w:val="26"/>
              </w:rPr>
              <w:t>11</w:t>
            </w:r>
            <w:r w:rsidRPr="003858E4">
              <w:rPr>
                <w:i/>
                <w:iCs/>
                <w:sz w:val="26"/>
                <w:szCs w:val="26"/>
              </w:rPr>
              <w:t xml:space="preserve"> năm 201</w:t>
            </w:r>
            <w:r w:rsidR="004857EF">
              <w:rPr>
                <w:i/>
                <w:iCs/>
                <w:sz w:val="26"/>
                <w:szCs w:val="26"/>
              </w:rPr>
              <w:t>8</w:t>
            </w:r>
          </w:p>
        </w:tc>
      </w:tr>
    </w:tbl>
    <w:p w:rsidR="00043160" w:rsidRDefault="00043160" w:rsidP="0067414D">
      <w:pPr>
        <w:spacing w:before="0"/>
        <w:rPr>
          <w:sz w:val="36"/>
          <w:szCs w:val="36"/>
        </w:rPr>
      </w:pPr>
    </w:p>
    <w:p w:rsidR="006A042F" w:rsidRDefault="006A042F" w:rsidP="0067414D">
      <w:pPr>
        <w:spacing w:before="0" w:line="360" w:lineRule="exact"/>
        <w:ind w:firstLine="0"/>
        <w:jc w:val="center"/>
        <w:rPr>
          <w:b/>
          <w:bCs/>
        </w:rPr>
      </w:pPr>
    </w:p>
    <w:p w:rsidR="004E19E1" w:rsidRPr="007F5391" w:rsidRDefault="004E19E1" w:rsidP="0067414D">
      <w:pPr>
        <w:spacing w:before="0" w:line="360" w:lineRule="exact"/>
        <w:ind w:firstLine="0"/>
        <w:jc w:val="center"/>
      </w:pPr>
      <w:r w:rsidRPr="007F5391">
        <w:rPr>
          <w:b/>
          <w:bCs/>
        </w:rPr>
        <w:t>TỜ TRÌNH</w:t>
      </w:r>
    </w:p>
    <w:p w:rsidR="004E19E1" w:rsidRPr="007F5391" w:rsidRDefault="004857EF" w:rsidP="0067414D">
      <w:pPr>
        <w:widowControl w:val="0"/>
        <w:tabs>
          <w:tab w:val="left" w:pos="9270"/>
        </w:tabs>
        <w:spacing w:before="0" w:line="360" w:lineRule="exact"/>
        <w:jc w:val="center"/>
        <w:rPr>
          <w:b/>
          <w:bCs/>
        </w:rPr>
      </w:pPr>
      <w:r>
        <w:rPr>
          <w:b/>
          <w:bCs/>
        </w:rPr>
        <w:t>Dự thảo</w:t>
      </w:r>
      <w:r w:rsidR="004E19E1">
        <w:rPr>
          <w:b/>
          <w:bCs/>
        </w:rPr>
        <w:t xml:space="preserve"> Ngh</w:t>
      </w:r>
      <w:r w:rsidR="004E19E1" w:rsidRPr="003E6F0C">
        <w:rPr>
          <w:b/>
          <w:bCs/>
        </w:rPr>
        <w:t>ị</w:t>
      </w:r>
      <w:r w:rsidR="004E19E1">
        <w:rPr>
          <w:b/>
          <w:bCs/>
        </w:rPr>
        <w:t xml:space="preserve"> </w:t>
      </w:r>
      <w:r w:rsidR="004E19E1" w:rsidRPr="003E6F0C">
        <w:rPr>
          <w:b/>
          <w:bCs/>
        </w:rPr>
        <w:t>định</w:t>
      </w:r>
      <w:r w:rsidR="004E19E1">
        <w:rPr>
          <w:b/>
          <w:bCs/>
        </w:rPr>
        <w:t xml:space="preserve"> quy </w:t>
      </w:r>
      <w:r w:rsidR="004E19E1" w:rsidRPr="003E6F0C">
        <w:rPr>
          <w:b/>
          <w:bCs/>
        </w:rPr>
        <w:t>định</w:t>
      </w:r>
      <w:r w:rsidR="004E19E1">
        <w:rPr>
          <w:b/>
          <w:bCs/>
        </w:rPr>
        <w:t xml:space="preserve"> x</w:t>
      </w:r>
      <w:r w:rsidR="004E19E1" w:rsidRPr="0073526C">
        <w:rPr>
          <w:b/>
          <w:bCs/>
        </w:rPr>
        <w:t>ử</w:t>
      </w:r>
      <w:r w:rsidR="004E19E1">
        <w:rPr>
          <w:b/>
          <w:bCs/>
        </w:rPr>
        <w:t xml:space="preserve"> ph</w:t>
      </w:r>
      <w:r w:rsidR="004E19E1" w:rsidRPr="0073526C">
        <w:rPr>
          <w:b/>
          <w:bCs/>
        </w:rPr>
        <w:t>ạt</w:t>
      </w:r>
      <w:r w:rsidR="004E19E1">
        <w:rPr>
          <w:b/>
          <w:bCs/>
        </w:rPr>
        <w:t xml:space="preserve"> vi ph</w:t>
      </w:r>
      <w:r w:rsidR="004E19E1" w:rsidRPr="004D1E47">
        <w:rPr>
          <w:b/>
          <w:bCs/>
        </w:rPr>
        <w:t>ạm</w:t>
      </w:r>
      <w:r w:rsidR="004E19E1">
        <w:rPr>
          <w:b/>
          <w:bCs/>
        </w:rPr>
        <w:t xml:space="preserve"> h</w:t>
      </w:r>
      <w:r w:rsidR="004E19E1" w:rsidRPr="0073526C">
        <w:rPr>
          <w:b/>
          <w:bCs/>
        </w:rPr>
        <w:t>à</w:t>
      </w:r>
      <w:r w:rsidR="004E19E1">
        <w:rPr>
          <w:b/>
          <w:bCs/>
        </w:rPr>
        <w:t>nh ch</w:t>
      </w:r>
      <w:r w:rsidR="004E19E1" w:rsidRPr="0073526C">
        <w:rPr>
          <w:b/>
          <w:bCs/>
        </w:rPr>
        <w:t>ính</w:t>
      </w:r>
      <w:r w:rsidR="004E19E1">
        <w:rPr>
          <w:b/>
          <w:bCs/>
        </w:rPr>
        <w:t xml:space="preserve"> trong l</w:t>
      </w:r>
      <w:r w:rsidR="004E19E1" w:rsidRPr="00D224EF">
        <w:rPr>
          <w:b/>
          <w:bCs/>
        </w:rPr>
        <w:t>ĩnh</w:t>
      </w:r>
      <w:r w:rsidR="004E19E1">
        <w:rPr>
          <w:b/>
          <w:bCs/>
        </w:rPr>
        <w:t xml:space="preserve"> v</w:t>
      </w:r>
      <w:r w:rsidR="004E19E1" w:rsidRPr="00D224EF">
        <w:rPr>
          <w:b/>
          <w:bCs/>
        </w:rPr>
        <w:t>ực</w:t>
      </w:r>
      <w:r w:rsidR="004E19E1">
        <w:rPr>
          <w:b/>
          <w:bCs/>
        </w:rPr>
        <w:t xml:space="preserve"> lao động, bảo hiểm xã hội và đưa người lao động Việt Nam đi làm việc ở nước ngoài theo hợp đồng</w:t>
      </w:r>
    </w:p>
    <w:p w:rsidR="004E19E1" w:rsidRPr="00727836" w:rsidRDefault="00992AAB" w:rsidP="0067414D">
      <w:pPr>
        <w:spacing w:line="360" w:lineRule="exact"/>
        <w:ind w:firstLine="0"/>
        <w:jc w:val="center"/>
        <w:rPr>
          <w:vertAlign w:val="superscript"/>
        </w:rPr>
      </w:pPr>
      <w:r>
        <w:rPr>
          <w:noProof/>
          <w:vertAlign w:val="superscript"/>
        </w:rPr>
        <mc:AlternateContent>
          <mc:Choice Requires="wps">
            <w:drawing>
              <wp:anchor distT="0" distB="0" distL="114300" distR="114300" simplePos="0" relativeHeight="251660288" behindDoc="0" locked="0" layoutInCell="1" allowOverlap="1">
                <wp:simplePos x="0" y="0"/>
                <wp:positionH relativeFrom="column">
                  <wp:posOffset>1998548</wp:posOffset>
                </wp:positionH>
                <wp:positionV relativeFrom="paragraph">
                  <wp:posOffset>120650</wp:posOffset>
                </wp:positionV>
                <wp:extent cx="1702435" cy="10160"/>
                <wp:effectExtent l="0" t="0" r="31115" b="2794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2435" cy="1016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861AE6" id="_x0000_t32" coordsize="21600,21600" o:spt="32" o:oned="t" path="m,l21600,21600e" filled="f">
                <v:path arrowok="t" fillok="f" o:connecttype="none"/>
                <o:lock v:ext="edit" shapetype="t"/>
              </v:shapetype>
              <v:shape id="AutoShape 4" o:spid="_x0000_s1026" type="#_x0000_t32" style="position:absolute;margin-left:157.35pt;margin-top:9.5pt;width:134.05pt;height:.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"/>
            </w:pict>
          </mc:Fallback>
        </mc:AlternateContent>
      </w:r>
    </w:p>
    <w:p w:rsidR="004E19E1" w:rsidRPr="007F5391" w:rsidRDefault="004E19E1" w:rsidP="0067414D">
      <w:pPr>
        <w:spacing w:line="360" w:lineRule="exact"/>
        <w:ind w:firstLine="0"/>
        <w:jc w:val="center"/>
      </w:pPr>
      <w:r w:rsidRPr="007F5391">
        <w:t>Kính gửi: </w:t>
      </w:r>
      <w:r>
        <w:t>Ch</w:t>
      </w:r>
      <w:r w:rsidRPr="00942D01">
        <w:t>ính</w:t>
      </w:r>
      <w:r>
        <w:t xml:space="preserve"> ph</w:t>
      </w:r>
      <w:r w:rsidRPr="00942D01">
        <w:t>ủ</w:t>
      </w:r>
      <w:r>
        <w:t>.</w:t>
      </w:r>
    </w:p>
    <w:p w:rsidR="004E19E1" w:rsidRDefault="004E19E1" w:rsidP="0067414D">
      <w:pPr>
        <w:widowControl w:val="0"/>
        <w:tabs>
          <w:tab w:val="left" w:pos="9270"/>
        </w:tabs>
        <w:spacing w:line="360" w:lineRule="exact"/>
      </w:pPr>
    </w:p>
    <w:p w:rsidR="002738C1" w:rsidRPr="00655745" w:rsidRDefault="00992AAB" w:rsidP="00655745">
      <w:pPr>
        <w:spacing w:line="360" w:lineRule="exact"/>
      </w:pPr>
      <w:r w:rsidRPr="00655745">
        <w:t>Thực hiện quy định của Luật Ban hành văn bản quy phạm pháp luật năm 2015, thực hiện Chương trình xây dựng văn bản quy phạm pháp luật của Bộ Lao động - Thương binh và Xã hội năm 2018, Bộ Lao độ</w:t>
      </w:r>
      <w:r w:rsidR="00ED47F1" w:rsidRPr="00655745">
        <w:t>ng -</w:t>
      </w:r>
      <w:r w:rsidRPr="00655745">
        <w:t xml:space="preserve"> Thương binh và Xã hội xin trình Chính phủ dự thảo Nghị định quy định xử phạt vi phạm hành chính trong lĩnh vực lao động, bảo hiểm xã hộ</w:t>
      </w:r>
      <w:r w:rsidR="00ED47F1" w:rsidRPr="00655745">
        <w:t>i,</w:t>
      </w:r>
      <w:r w:rsidRPr="00655745">
        <w:t xml:space="preserve"> đưa người lao động Việt Nam đi làm việc ở nước ngoài theo hợp đồng như sau:</w:t>
      </w:r>
    </w:p>
    <w:p w:rsidR="002738C1" w:rsidRPr="00655745" w:rsidRDefault="004E19E1" w:rsidP="00655745">
      <w:pPr>
        <w:spacing w:line="360" w:lineRule="exact"/>
      </w:pPr>
      <w:r w:rsidRPr="00655745">
        <w:rPr>
          <w:b/>
          <w:bCs/>
        </w:rPr>
        <w:t xml:space="preserve">I. SỰ CẦN THIẾT BAN HÀNH NGHỊ </w:t>
      </w:r>
      <w:r w:rsidRPr="00655745">
        <w:rPr>
          <w:rFonts w:eastAsia="Times New Roman"/>
          <w:b/>
          <w:bCs/>
        </w:rPr>
        <w:t>Đ</w:t>
      </w:r>
      <w:r w:rsidRPr="00655745">
        <w:rPr>
          <w:b/>
          <w:bCs/>
        </w:rPr>
        <w:t>ỊNH</w:t>
      </w:r>
    </w:p>
    <w:p w:rsidR="00947731" w:rsidRPr="00655745" w:rsidRDefault="00BB7468" w:rsidP="00655745">
      <w:pPr>
        <w:spacing w:line="360" w:lineRule="exact"/>
      </w:pPr>
      <w:r w:rsidRPr="00655745">
        <w:t xml:space="preserve">Nghị định </w:t>
      </w:r>
      <w:r w:rsidR="00947731" w:rsidRPr="00655745">
        <w:t xml:space="preserve">số 95/2013/NĐ-CP ngày 22/8/2013 </w:t>
      </w:r>
      <w:r w:rsidRPr="00655745">
        <w:t>quy định xử phạt vi phạm hành chính trong lĩnh vực lao động, bảo hiểm xã hội, đưa người lao động Việt Nam đi làm việc ở nước ngoài theo hợp đồ</w:t>
      </w:r>
      <w:r w:rsidR="00947731" w:rsidRPr="00655745">
        <w:t>ng (viết tắt là Nghị định số 95/2013/NĐ-CP) và Nghị định số 88/2015/NĐ-CP ngày 7/10/2015 của Chính phủ sửa đổi, bổ sung một số điều của Nghị định số 95/2013/NĐ-CP quy định xử phạt vi phạm hành chính trong lĩnh vực lao động, bảo hiểm xã hội, đưa người lao động Việt Nam đi làm việc ở nước ngoài theo hợp đồng (viết tắt là Nghị định số 88/2015/NĐ-CP), cùng với Luật Xử lý vi phạm hành chính (viết tắt là Luật XLVPHC) đã tạo hành lang pháp lý đầy đủ cho việc xử lý vi phạm hành chính trong lĩnh vực lao động, bảo hiểm xã hội, đưa người lao động Việt Nam đi làm việc ở nước ngoài theo hợp đồng, góp phần tuyên truyền, nâng cao ý thức chấp hành pháp luật về lao động, việc làm, bảo hiểm xã hội, đưa người lao động Việt Nam đi làm việc ở nước ngoài theo hợp đồng, thúc đẩy tính tuân thủ pháp luật và đưa các quy định của pháp luật được thực thi có hiệu quả trên thực tiễn.</w:t>
      </w:r>
    </w:p>
    <w:p w:rsidR="0051555B" w:rsidRPr="00655745" w:rsidRDefault="0051555B" w:rsidP="00655745">
      <w:pPr>
        <w:spacing w:line="360" w:lineRule="exact"/>
      </w:pPr>
      <w:r w:rsidRPr="00655745">
        <w:t xml:space="preserve">Sau nhiều năm áp dụng trên thực tế đã xuất hiện các yêu cầu đòi hỏi các quy định xử phạt về lao động, bảo hiểm xã hội, đưa người lao động Việt Nam đi làm việc ở nước ngoài theo hợp đồng cần phải được tiếp tục hoàn thiện, cụ thể như sau: </w:t>
      </w:r>
    </w:p>
    <w:p w:rsidR="0051555B" w:rsidRPr="00655745" w:rsidRDefault="0051555B" w:rsidP="00655745">
      <w:pPr>
        <w:pStyle w:val="NormalWeb"/>
        <w:spacing w:before="120" w:beforeAutospacing="0" w:after="0" w:afterAutospacing="0" w:line="360" w:lineRule="exact"/>
        <w:ind w:firstLine="720"/>
        <w:jc w:val="both"/>
        <w:rPr>
          <w:sz w:val="28"/>
          <w:szCs w:val="28"/>
          <w:lang w:val="pl-PL"/>
        </w:rPr>
      </w:pPr>
      <w:r w:rsidRPr="00655745">
        <w:rPr>
          <w:b/>
          <w:i/>
          <w:sz w:val="28"/>
          <w:szCs w:val="28"/>
          <w:lang w:val="pl-PL"/>
        </w:rPr>
        <w:lastRenderedPageBreak/>
        <w:t>Thứ nhất:</w:t>
      </w:r>
      <w:r w:rsidR="00650C4B" w:rsidRPr="00655745">
        <w:rPr>
          <w:sz w:val="28"/>
          <w:szCs w:val="28"/>
          <w:lang w:val="pl-PL"/>
        </w:rPr>
        <w:t xml:space="preserve"> </w:t>
      </w:r>
      <w:r w:rsidRPr="00655745">
        <w:rPr>
          <w:sz w:val="28"/>
          <w:szCs w:val="28"/>
          <w:lang w:val="pl-PL"/>
        </w:rPr>
        <w:t>Yêu cầu từ việc đảm bảo tính đồng bộ, thống nhất của hệ thống pháp luật.</w:t>
      </w:r>
    </w:p>
    <w:p w:rsidR="0021243F" w:rsidRPr="00655745" w:rsidRDefault="00C577A2" w:rsidP="00655745">
      <w:pPr>
        <w:spacing w:line="360" w:lineRule="exact"/>
      </w:pPr>
      <w:r w:rsidRPr="00655745">
        <w:rPr>
          <w:lang w:val="pl-PL"/>
        </w:rPr>
        <w:t>-</w:t>
      </w:r>
      <w:r w:rsidR="00EB2CA1" w:rsidRPr="00655745">
        <w:rPr>
          <w:lang w:val="pl-PL"/>
        </w:rPr>
        <w:t xml:space="preserve"> </w:t>
      </w:r>
      <w:r w:rsidR="0021243F" w:rsidRPr="00655745">
        <w:t xml:space="preserve">Luật Bảo hiểm xã hội </w:t>
      </w:r>
      <w:r w:rsidRPr="00655745">
        <w:t xml:space="preserve">năm </w:t>
      </w:r>
      <w:r w:rsidR="0021243F" w:rsidRPr="00655745">
        <w:t xml:space="preserve">2014 </w:t>
      </w:r>
      <w:r w:rsidRPr="00655745">
        <w:t xml:space="preserve">được ban hành và có hiệu lực kể từ ngày 01/01/2016 </w:t>
      </w:r>
      <w:r w:rsidR="0021243F" w:rsidRPr="00655745">
        <w:t>thay thế Luật Bảo hiểm xã hội</w:t>
      </w:r>
      <w:r w:rsidRPr="00655745">
        <w:t xml:space="preserve"> năm</w:t>
      </w:r>
      <w:r w:rsidR="0021243F" w:rsidRPr="00655745">
        <w:t xml:space="preserve"> 2006</w:t>
      </w:r>
      <w:r w:rsidRPr="00655745">
        <w:t xml:space="preserve">, trong đó có </w:t>
      </w:r>
      <w:r w:rsidR="009525EE" w:rsidRPr="00655745">
        <w:t>những</w:t>
      </w:r>
      <w:r w:rsidRPr="00655745">
        <w:t xml:space="preserve"> sự thay đổi</w:t>
      </w:r>
      <w:r w:rsidR="00732051" w:rsidRPr="00655745">
        <w:t xml:space="preserve"> </w:t>
      </w:r>
      <w:r w:rsidR="009525EE" w:rsidRPr="00655745">
        <w:t>về quyền và trách nhiệm của doanh nghiệp, người lao động trong việc thực thi chính sách</w:t>
      </w:r>
      <w:r w:rsidRPr="00655745">
        <w:t xml:space="preserve"> về bảo hiểm xã hội</w:t>
      </w:r>
      <w:r w:rsidR="009525EE" w:rsidRPr="00655745">
        <w:t xml:space="preserve"> như:</w:t>
      </w:r>
      <w:r w:rsidR="007B6BE7" w:rsidRPr="00655745">
        <w:t xml:space="preserve"> (1)</w:t>
      </w:r>
      <w:r w:rsidR="00A56608" w:rsidRPr="00655745">
        <w:t xml:space="preserve"> </w:t>
      </w:r>
      <w:r w:rsidR="009525EE" w:rsidRPr="00655745">
        <w:t xml:space="preserve">Người lao động </w:t>
      </w:r>
      <w:r w:rsidR="007B6BE7" w:rsidRPr="00655745">
        <w:t xml:space="preserve">được quản lý sổ bảo hiểm xã hội, được chủ động đi khám giám định mức suy giảm khả năng lao động nếu thuộc trường hợp thương tật, bệnh tật tái phát đã được điều trị ổn định, người đang bảo lưu thời gian đóng bảo hiểm xã hội..; (2) </w:t>
      </w:r>
      <w:r w:rsidR="009525EE" w:rsidRPr="00655745">
        <w:t>Người sử dụng lao động có trách nhiệm</w:t>
      </w:r>
      <w:r w:rsidR="00EA6C3D" w:rsidRPr="00655745">
        <w:t xml:space="preserve"> </w:t>
      </w:r>
      <w:r w:rsidR="007B6BE7" w:rsidRPr="00655745">
        <w:t>định kỳ 06 tháng, niêm yết công khai thông tin về việc đóng bảo hiểm xã hội cho người lao động; hằng năm niêm yết công khai thông tin đóng bảo hiểm xã hội của người lao động do cơ quan bảo hiểm xã hội cung cấp</w:t>
      </w:r>
      <w:r w:rsidR="009525EE" w:rsidRPr="00655745">
        <w:t>; lập hồ sơ hoặc văn bản đề nghị</w:t>
      </w:r>
      <w:r w:rsidR="002459D9" w:rsidRPr="00655745">
        <w:t xml:space="preserve"> cho người lao động hưởng các chế độ bảo hiểm xã hội</w:t>
      </w:r>
      <w:r w:rsidR="007B6BE7" w:rsidRPr="00655745">
        <w:t>…; (3</w:t>
      </w:r>
      <w:r w:rsidRPr="00655745">
        <w:t>) B</w:t>
      </w:r>
      <w:r w:rsidR="0021243F" w:rsidRPr="00655745">
        <w:t>ổ sung thẩm quyền xử phạt của cơ quan bảo hiểm xã hộ</w:t>
      </w:r>
      <w:r w:rsidR="002459D9" w:rsidRPr="00655745">
        <w:t>i</w:t>
      </w:r>
      <w:r w:rsidR="00EA6C3D" w:rsidRPr="00655745">
        <w:t>.</w:t>
      </w:r>
      <w:r w:rsidR="00893F2C" w:rsidRPr="00655745">
        <w:t xml:space="preserve"> </w:t>
      </w:r>
      <w:r w:rsidR="002459D9" w:rsidRPr="00655745">
        <w:t>Những nội dung được sửa đổi, bổ sung này cần</w:t>
      </w:r>
      <w:r w:rsidR="003752DB" w:rsidRPr="00655745">
        <w:t xml:space="preserve"> thiết</w:t>
      </w:r>
      <w:r w:rsidR="002459D9" w:rsidRPr="00655745">
        <w:t xml:space="preserve"> phải được quy định, hoặc sửa đổi, bổ sung trong Nghị định quy định xử phạt vi phạm hành chính trong lĩnh vực lao động, bảo hiểm xã hội, đưa người lao động Việt Nam đi làm việc ở nước ngoài theo hợp đồng để đảm bảo sự đồng bộ, thống nhất với Luật Bảo hiểm xã hội năm 2014.</w:t>
      </w:r>
    </w:p>
    <w:p w:rsidR="00CD05F4" w:rsidRPr="00655745" w:rsidRDefault="00C577A2" w:rsidP="00655745">
      <w:pPr>
        <w:spacing w:line="360" w:lineRule="exact"/>
        <w:rPr>
          <w:lang w:val="nl-NL"/>
        </w:rPr>
      </w:pPr>
      <w:r w:rsidRPr="00655745">
        <w:rPr>
          <w:lang w:val="pl-PL"/>
        </w:rPr>
        <w:t>-</w:t>
      </w:r>
      <w:r w:rsidR="00EB2CA1" w:rsidRPr="00655745">
        <w:rPr>
          <w:lang w:val="pl-PL"/>
        </w:rPr>
        <w:t xml:space="preserve"> </w:t>
      </w:r>
      <w:r w:rsidR="00CD05F4" w:rsidRPr="00655745">
        <w:rPr>
          <w:lang w:val="pl-PL"/>
        </w:rPr>
        <w:t xml:space="preserve">Ngày 25/6/2015, Quốc hội đã lần đầu tiên thông qua Luật An toàn, vệ sinh lao động. Đây được coi là một bước tiến mạnh mẽ của Việt Nam chúng ta trong việc thiết lập hành lang pháp lý đầy đủ </w:t>
      </w:r>
      <w:r w:rsidR="00CD05F4" w:rsidRPr="00655745">
        <w:rPr>
          <w:lang w:val="nl-NL"/>
        </w:rPr>
        <w:t xml:space="preserve">cho công tác </w:t>
      </w:r>
      <w:r w:rsidR="00CD05F4" w:rsidRPr="00655745">
        <w:rPr>
          <w:lang w:val="pl-PL"/>
        </w:rPr>
        <w:t>an toàn vệ sinh lao động</w:t>
      </w:r>
      <w:r w:rsidR="00CD05F4" w:rsidRPr="00655745">
        <w:rPr>
          <w:lang w:val="nl-NL"/>
        </w:rPr>
        <w:t xml:space="preserve">, thúc đẩy việc đảm bảo thực hiện các quyền của người lao động được làm việc trong một môi trường an toàn, đảm bảo sức khỏe, tính mạng cũng như nâng cao tính đồng bộ, thực thi trong triển khai công tác </w:t>
      </w:r>
      <w:r w:rsidR="00CD05F4" w:rsidRPr="00655745">
        <w:rPr>
          <w:lang w:val="pl-PL"/>
        </w:rPr>
        <w:t>An toàn, vệ sinh lao động</w:t>
      </w:r>
      <w:r w:rsidR="00CD05F4" w:rsidRPr="00655745">
        <w:rPr>
          <w:lang w:val="nl-NL"/>
        </w:rPr>
        <w:t>. Trong đó, có quy định cụ thể hơn trách nhiệm, nghĩa vụ của người sử dụng lao động đối với công tác an toàn, vệ sinh lao động, và có bổ sung thêm những trách nhiệm khác như: quy định về người làm công tác y tế trong doanh nghiệp</w:t>
      </w:r>
      <w:r w:rsidR="003752DB" w:rsidRPr="00655745">
        <w:rPr>
          <w:lang w:val="nl-NL"/>
        </w:rPr>
        <w:t>;</w:t>
      </w:r>
      <w:r w:rsidR="00CD05F4" w:rsidRPr="00655745">
        <w:rPr>
          <w:lang w:val="nl-NL"/>
        </w:rPr>
        <w:t xml:space="preserve"> </w:t>
      </w:r>
      <w:r w:rsidR="003752DB" w:rsidRPr="00655745">
        <w:rPr>
          <w:lang w:val="nl-NL"/>
        </w:rPr>
        <w:t>quy định về vệ sinh môi trường lao động; quy định về bộ phận làm công tác an toàn, vệ sinh lao động, công tác y tế; quy định rõ ràng, cụ thể hơn về phòng ngừa tai nạn lao động, bệnh nghề nghiệp, về huấn luyện an toàn, vệ sinh lao động, kiểm định kỹ thuật an toàn lao động và quan trắc môi trường lao động...</w:t>
      </w:r>
      <w:r w:rsidR="003752DB" w:rsidRPr="00655745">
        <w:t xml:space="preserve"> Những nội dung được sửa đổi, bổ sung, quy định mới này cần thiết phải được quy định, hoặc sửa đổi, bổ sung trong Nghị định quy định xử phạt vi phạm hành chính trong lĩnh vực lao động, bảo hiểm xã hội, đưa người lao động Việt Nam đi làm việc ở nước ngoài theo hợp đồng để đảm bảo sự đồng bộ, thống nhất với Luật An toàn, vệ sinh lao động.</w:t>
      </w:r>
    </w:p>
    <w:p w:rsidR="00A26195" w:rsidRPr="00655745" w:rsidRDefault="00C577A2" w:rsidP="00655745">
      <w:pPr>
        <w:pStyle w:val="FootnoteText"/>
        <w:spacing w:before="120" w:after="0" w:line="360" w:lineRule="exact"/>
        <w:ind w:firstLine="720"/>
        <w:jc w:val="both"/>
        <w:rPr>
          <w:rFonts w:ascii="Times New Roman" w:hAnsi="Times New Roman" w:cs="Times New Roman"/>
          <w:sz w:val="28"/>
          <w:szCs w:val="28"/>
        </w:rPr>
      </w:pPr>
      <w:r w:rsidRPr="00655745">
        <w:rPr>
          <w:rFonts w:ascii="Times New Roman" w:hAnsi="Times New Roman" w:cs="Times New Roman"/>
          <w:sz w:val="28"/>
          <w:szCs w:val="28"/>
          <w:lang w:val="pl-PL"/>
        </w:rPr>
        <w:t>-</w:t>
      </w:r>
      <w:r w:rsidR="00EB2CA1" w:rsidRPr="00655745">
        <w:rPr>
          <w:rFonts w:ascii="Times New Roman" w:hAnsi="Times New Roman" w:cs="Times New Roman"/>
          <w:sz w:val="28"/>
          <w:szCs w:val="28"/>
          <w:lang w:val="pl-PL"/>
        </w:rPr>
        <w:t xml:space="preserve"> </w:t>
      </w:r>
      <w:r w:rsidR="003752DB" w:rsidRPr="00655745">
        <w:rPr>
          <w:rFonts w:ascii="Times New Roman" w:hAnsi="Times New Roman" w:cs="Times New Roman"/>
          <w:sz w:val="28"/>
          <w:szCs w:val="28"/>
          <w:lang w:val="pl-PL"/>
        </w:rPr>
        <w:t xml:space="preserve">Ngày 27/11/2015, Quốc hội ban hành </w:t>
      </w:r>
      <w:r w:rsidR="004C6DC8" w:rsidRPr="00655745">
        <w:rPr>
          <w:rFonts w:ascii="Times New Roman" w:hAnsi="Times New Roman" w:cs="Times New Roman"/>
          <w:sz w:val="28"/>
          <w:szCs w:val="28"/>
          <w:lang w:val="pl-PL"/>
        </w:rPr>
        <w:t>Bộ luật hình sự năm 2015</w:t>
      </w:r>
      <w:r w:rsidR="003752DB" w:rsidRPr="00655745">
        <w:rPr>
          <w:rFonts w:ascii="Times New Roman" w:hAnsi="Times New Roman" w:cs="Times New Roman"/>
          <w:sz w:val="28"/>
          <w:szCs w:val="28"/>
          <w:lang w:val="pl-PL"/>
        </w:rPr>
        <w:t xml:space="preserve"> thay thế Bộ luật hình sự năm 1999 và Luật sửa đổi, bổ sung một số điều của Bộ luật hình sự năm 2002, và ngày 26/6/2017, Quốc hội ban hành </w:t>
      </w:r>
      <w:r w:rsidR="00F3262C" w:rsidRPr="00655745">
        <w:rPr>
          <w:rFonts w:ascii="Times New Roman" w:hAnsi="Times New Roman" w:cs="Times New Roman"/>
          <w:sz w:val="28"/>
          <w:szCs w:val="28"/>
          <w:lang w:val="pl-PL"/>
        </w:rPr>
        <w:t>L</w:t>
      </w:r>
      <w:r w:rsidR="004C6DC8" w:rsidRPr="00655745">
        <w:rPr>
          <w:rFonts w:ascii="Times New Roman" w:hAnsi="Times New Roman" w:cs="Times New Roman"/>
          <w:sz w:val="28"/>
          <w:szCs w:val="28"/>
          <w:lang w:val="pl-PL"/>
        </w:rPr>
        <w:t>uật sửa đổi, bổ sung một số điều của Bộ luật hình sự năm 2017</w:t>
      </w:r>
      <w:r w:rsidR="00AD7E09" w:rsidRPr="00655745">
        <w:rPr>
          <w:rFonts w:ascii="Times New Roman" w:hAnsi="Times New Roman" w:cs="Times New Roman"/>
          <w:sz w:val="28"/>
          <w:szCs w:val="28"/>
          <w:lang w:val="pl-PL"/>
        </w:rPr>
        <w:t xml:space="preserve">, theo đó có quy định một số tội phạm hình </w:t>
      </w:r>
      <w:r w:rsidR="00AD7E09" w:rsidRPr="00655745">
        <w:rPr>
          <w:rFonts w:ascii="Times New Roman" w:hAnsi="Times New Roman" w:cs="Times New Roman"/>
          <w:sz w:val="28"/>
          <w:szCs w:val="28"/>
          <w:lang w:val="pl-PL"/>
        </w:rPr>
        <w:lastRenderedPageBreak/>
        <w:t xml:space="preserve">sự </w:t>
      </w:r>
      <w:r w:rsidR="0021243F" w:rsidRPr="00655745">
        <w:rPr>
          <w:rFonts w:ascii="Times New Roman" w:hAnsi="Times New Roman" w:cs="Times New Roman"/>
          <w:sz w:val="28"/>
          <w:szCs w:val="28"/>
          <w:lang w:val="pl-PL"/>
        </w:rPr>
        <w:t>về lao động, an toàn lao động, bảo hiểm xã hội</w:t>
      </w:r>
      <w:r w:rsidR="00AD7E09" w:rsidRPr="00655745">
        <w:rPr>
          <w:rFonts w:ascii="Times New Roman" w:hAnsi="Times New Roman" w:cs="Times New Roman"/>
          <w:sz w:val="28"/>
          <w:szCs w:val="28"/>
          <w:lang w:val="pl-PL"/>
        </w:rPr>
        <w:t>.</w:t>
      </w:r>
      <w:r w:rsidR="0021243F" w:rsidRPr="00655745">
        <w:rPr>
          <w:rFonts w:ascii="Times New Roman" w:hAnsi="Times New Roman" w:cs="Times New Roman"/>
          <w:sz w:val="28"/>
          <w:szCs w:val="28"/>
          <w:lang w:val="pl-PL"/>
        </w:rPr>
        <w:t xml:space="preserve"> </w:t>
      </w:r>
      <w:r w:rsidR="00AD7E09" w:rsidRPr="00655745">
        <w:rPr>
          <w:rFonts w:ascii="Times New Roman" w:hAnsi="Times New Roman" w:cs="Times New Roman"/>
          <w:sz w:val="28"/>
          <w:szCs w:val="28"/>
          <w:lang w:val="pl-PL"/>
        </w:rPr>
        <w:t xml:space="preserve">Cụ thể: </w:t>
      </w:r>
      <w:bookmarkStart w:id="0" w:name="dieu_162"/>
      <w:r w:rsidR="00AD7E09" w:rsidRPr="00655745">
        <w:rPr>
          <w:rFonts w:ascii="Times New Roman" w:hAnsi="Times New Roman" w:cs="Times New Roman"/>
          <w:sz w:val="28"/>
          <w:szCs w:val="28"/>
        </w:rPr>
        <w:t>“T</w:t>
      </w:r>
      <w:r w:rsidR="00AD7E09" w:rsidRPr="00655745">
        <w:rPr>
          <w:rFonts w:ascii="Times New Roman" w:hAnsi="Times New Roman" w:cs="Times New Roman"/>
          <w:bCs/>
          <w:color w:val="000000"/>
          <w:sz w:val="28"/>
          <w:szCs w:val="28"/>
          <w:shd w:val="clear" w:color="auto" w:fill="FFFFFF"/>
        </w:rPr>
        <w:t>ội buộc công chức, viên chức thôi việc hoặc sa thải người lao động trái pháp luật</w:t>
      </w:r>
      <w:bookmarkEnd w:id="0"/>
      <w:r w:rsidR="00AD7E09" w:rsidRPr="00655745">
        <w:rPr>
          <w:rFonts w:ascii="Times New Roman" w:hAnsi="Times New Roman" w:cs="Times New Roman"/>
          <w:bCs/>
          <w:color w:val="000000"/>
          <w:sz w:val="28"/>
          <w:szCs w:val="28"/>
          <w:shd w:val="clear" w:color="auto" w:fill="FFFFFF"/>
        </w:rPr>
        <w:t>”</w:t>
      </w:r>
      <w:r w:rsidR="00AD7E09" w:rsidRPr="00655745">
        <w:rPr>
          <w:rFonts w:ascii="Times New Roman" w:hAnsi="Times New Roman" w:cs="Times New Roman"/>
          <w:sz w:val="28"/>
          <w:szCs w:val="28"/>
        </w:rPr>
        <w:t xml:space="preserve"> quy định tại Điều 162 của Bộ luật hình sự năm 2015, đã được sửa đổi, bổ sung tại Khoản 32 Điều 1 của Bộ luật hình sự năm 2017; </w:t>
      </w:r>
      <w:bookmarkStart w:id="1" w:name="dieu_296"/>
      <w:r w:rsidR="00AD7E09" w:rsidRPr="00655745">
        <w:rPr>
          <w:rFonts w:ascii="Times New Roman" w:hAnsi="Times New Roman" w:cs="Times New Roman"/>
          <w:sz w:val="28"/>
          <w:szCs w:val="28"/>
        </w:rPr>
        <w:t>“</w:t>
      </w:r>
      <w:r w:rsidR="00AD7E09" w:rsidRPr="00655745">
        <w:rPr>
          <w:rFonts w:ascii="Times New Roman" w:hAnsi="Times New Roman" w:cs="Times New Roman"/>
          <w:bCs/>
          <w:color w:val="000000" w:themeColor="text1"/>
          <w:sz w:val="28"/>
          <w:szCs w:val="28"/>
          <w:shd w:val="clear" w:color="auto" w:fill="FFFF96"/>
        </w:rPr>
        <w:t>Tội vi phạm quy định về sử dụng người lao động dưới 16 tuổi</w:t>
      </w:r>
      <w:bookmarkEnd w:id="1"/>
      <w:r w:rsidR="00AD7E09" w:rsidRPr="00655745">
        <w:rPr>
          <w:rFonts w:ascii="Times New Roman" w:hAnsi="Times New Roman" w:cs="Times New Roman"/>
          <w:bCs/>
          <w:color w:val="000000" w:themeColor="text1"/>
          <w:sz w:val="28"/>
          <w:szCs w:val="28"/>
          <w:shd w:val="clear" w:color="auto" w:fill="FFFF96"/>
        </w:rPr>
        <w:t xml:space="preserve">” quy định tại </w:t>
      </w:r>
      <w:r w:rsidR="00AD7E09" w:rsidRPr="00655745">
        <w:rPr>
          <w:rFonts w:ascii="Times New Roman" w:hAnsi="Times New Roman" w:cs="Times New Roman"/>
          <w:color w:val="000000" w:themeColor="text1"/>
          <w:sz w:val="28"/>
          <w:szCs w:val="28"/>
        </w:rPr>
        <w:t>Điều</w:t>
      </w:r>
      <w:r w:rsidR="00AD7E09" w:rsidRPr="00655745">
        <w:rPr>
          <w:rFonts w:ascii="Times New Roman" w:hAnsi="Times New Roman" w:cs="Times New Roman"/>
          <w:sz w:val="28"/>
          <w:szCs w:val="28"/>
        </w:rPr>
        <w:t xml:space="preserve"> 296 Bộ luật hình sự năm 2015, đã được sử đổi, bổ sung tại Khoản 98 Điều 1 Bộ luật hình sự </w:t>
      </w:r>
      <w:r w:rsidR="002A58B9" w:rsidRPr="00655745">
        <w:rPr>
          <w:rFonts w:ascii="Times New Roman" w:hAnsi="Times New Roman" w:cs="Times New Roman"/>
          <w:sz w:val="28"/>
          <w:szCs w:val="28"/>
        </w:rPr>
        <w:t xml:space="preserve">năm </w:t>
      </w:r>
      <w:r w:rsidR="00AD7E09" w:rsidRPr="00655745">
        <w:rPr>
          <w:rFonts w:ascii="Times New Roman" w:hAnsi="Times New Roman" w:cs="Times New Roman"/>
          <w:sz w:val="28"/>
          <w:szCs w:val="28"/>
        </w:rPr>
        <w:t>2017;</w:t>
      </w:r>
      <w:r w:rsidR="009104CC" w:rsidRPr="00655745">
        <w:rPr>
          <w:rFonts w:ascii="Times New Roman" w:hAnsi="Times New Roman" w:cs="Times New Roman"/>
          <w:sz w:val="28"/>
          <w:szCs w:val="28"/>
        </w:rPr>
        <w:t xml:space="preserve"> </w:t>
      </w:r>
      <w:r w:rsidR="002A58B9" w:rsidRPr="00655745">
        <w:rPr>
          <w:rFonts w:ascii="Times New Roman" w:hAnsi="Times New Roman" w:cs="Times New Roman"/>
          <w:sz w:val="28"/>
          <w:szCs w:val="28"/>
        </w:rPr>
        <w:t xml:space="preserve">“Tội cưỡng bức lao động” quy định tại Điều 297 Bộ luật hình sự năm 2015, đã được sửa đổi, bổ sung tại Khoản 99 Điều 1 Bộ luật hình sự năm 2017; </w:t>
      </w:r>
      <w:r w:rsidR="009104CC" w:rsidRPr="00655745">
        <w:rPr>
          <w:rFonts w:ascii="Times New Roman" w:hAnsi="Times New Roman" w:cs="Times New Roman"/>
          <w:sz w:val="28"/>
          <w:szCs w:val="28"/>
        </w:rPr>
        <w:t>“Tội gian lận bảo hiểm xã hội, bảo hiểm y tế, bảo hiểm thất nghiệp;</w:t>
      </w:r>
      <w:bookmarkStart w:id="2" w:name="dieu_216"/>
      <w:r w:rsidR="009104CC" w:rsidRPr="00655745">
        <w:rPr>
          <w:rFonts w:ascii="Times New Roman" w:hAnsi="Times New Roman" w:cs="Times New Roman"/>
          <w:sz w:val="28"/>
          <w:szCs w:val="28"/>
        </w:rPr>
        <w:t xml:space="preserve"> T</w:t>
      </w:r>
      <w:r w:rsidR="00AD7E09" w:rsidRPr="00655745">
        <w:rPr>
          <w:rFonts w:ascii="Times New Roman" w:hAnsi="Times New Roman" w:cs="Times New Roman"/>
          <w:bCs/>
          <w:color w:val="000000"/>
          <w:sz w:val="28"/>
          <w:szCs w:val="28"/>
          <w:shd w:val="clear" w:color="auto" w:fill="FFFFFF"/>
        </w:rPr>
        <w:t>ội trốn đóng bảo hiểm xã hội, bảo hiểm y tế, bảo hiểm thất nghiệp cho người lao động</w:t>
      </w:r>
      <w:bookmarkEnd w:id="2"/>
      <w:r w:rsidR="00AD7E09" w:rsidRPr="00655745">
        <w:rPr>
          <w:rFonts w:ascii="Times New Roman" w:hAnsi="Times New Roman" w:cs="Times New Roman"/>
          <w:bCs/>
          <w:color w:val="000000"/>
          <w:sz w:val="28"/>
          <w:szCs w:val="28"/>
          <w:shd w:val="clear" w:color="auto" w:fill="FFFFFF"/>
        </w:rPr>
        <w:t>”</w:t>
      </w:r>
      <w:r w:rsidR="00AD7E09" w:rsidRPr="00655745">
        <w:rPr>
          <w:rFonts w:ascii="Times New Roman" w:hAnsi="Times New Roman" w:cs="Times New Roman"/>
          <w:sz w:val="28"/>
          <w:szCs w:val="28"/>
        </w:rPr>
        <w:t xml:space="preserve"> quy định tại</w:t>
      </w:r>
      <w:r w:rsidR="009104CC" w:rsidRPr="00655745">
        <w:rPr>
          <w:rFonts w:ascii="Times New Roman" w:hAnsi="Times New Roman" w:cs="Times New Roman"/>
          <w:sz w:val="28"/>
          <w:szCs w:val="28"/>
        </w:rPr>
        <w:t xml:space="preserve"> các </w:t>
      </w:r>
      <w:r w:rsidR="002A58B9" w:rsidRPr="00655745">
        <w:rPr>
          <w:rFonts w:ascii="Times New Roman" w:hAnsi="Times New Roman" w:cs="Times New Roman"/>
          <w:sz w:val="28"/>
          <w:szCs w:val="28"/>
        </w:rPr>
        <w:t>điều</w:t>
      </w:r>
      <w:r w:rsidR="009104CC" w:rsidRPr="00655745">
        <w:rPr>
          <w:rFonts w:ascii="Times New Roman" w:hAnsi="Times New Roman" w:cs="Times New Roman"/>
          <w:sz w:val="28"/>
          <w:szCs w:val="28"/>
        </w:rPr>
        <w:t xml:space="preserve"> 214, 215,</w:t>
      </w:r>
      <w:r w:rsidR="00AD7E09" w:rsidRPr="00655745">
        <w:rPr>
          <w:rFonts w:ascii="Times New Roman" w:hAnsi="Times New Roman" w:cs="Times New Roman"/>
          <w:sz w:val="28"/>
          <w:szCs w:val="28"/>
        </w:rPr>
        <w:t xml:space="preserve"> 216 Bộ luật hình sự năm 2015; </w:t>
      </w:r>
      <w:bookmarkStart w:id="3" w:name="dieu_349"/>
      <w:r w:rsidR="002A58B9" w:rsidRPr="00655745">
        <w:rPr>
          <w:rFonts w:ascii="Times New Roman" w:hAnsi="Times New Roman" w:cs="Times New Roman"/>
          <w:sz w:val="28"/>
          <w:szCs w:val="28"/>
        </w:rPr>
        <w:t>“</w:t>
      </w:r>
      <w:r w:rsidR="002A58B9" w:rsidRPr="00655745">
        <w:rPr>
          <w:rFonts w:ascii="Times New Roman" w:hAnsi="Times New Roman" w:cs="Times New Roman"/>
          <w:bCs/>
          <w:color w:val="000000"/>
          <w:sz w:val="28"/>
          <w:szCs w:val="28"/>
          <w:shd w:val="clear" w:color="auto" w:fill="FFFFFF"/>
        </w:rPr>
        <w:t>Tội tổ chức, môi giới cho người khác trốn đi nước ngoài hoặc ở lại nước ngoài trái phép</w:t>
      </w:r>
      <w:bookmarkEnd w:id="3"/>
      <w:r w:rsidR="002A58B9" w:rsidRPr="00655745">
        <w:rPr>
          <w:rFonts w:ascii="Times New Roman" w:hAnsi="Times New Roman" w:cs="Times New Roman"/>
          <w:bCs/>
          <w:color w:val="000000"/>
          <w:sz w:val="28"/>
          <w:szCs w:val="28"/>
          <w:shd w:val="clear" w:color="auto" w:fill="FFFFFF"/>
        </w:rPr>
        <w:t xml:space="preserve">” quy định tại </w:t>
      </w:r>
      <w:r w:rsidR="00AD7E09" w:rsidRPr="00655745">
        <w:rPr>
          <w:rFonts w:ascii="Times New Roman" w:hAnsi="Times New Roman" w:cs="Times New Roman"/>
          <w:sz w:val="28"/>
          <w:szCs w:val="28"/>
        </w:rPr>
        <w:t>Điều 349,</w:t>
      </w:r>
      <w:r w:rsidR="002A58B9" w:rsidRPr="00655745">
        <w:rPr>
          <w:rFonts w:ascii="Times New Roman" w:hAnsi="Times New Roman" w:cs="Times New Roman"/>
          <w:sz w:val="28"/>
          <w:szCs w:val="28"/>
        </w:rPr>
        <w:t xml:space="preserve"> và tội “</w:t>
      </w:r>
      <w:bookmarkStart w:id="4" w:name="dieu_350"/>
      <w:r w:rsidR="002A58B9" w:rsidRPr="00655745">
        <w:rPr>
          <w:rFonts w:ascii="Times New Roman" w:hAnsi="Times New Roman" w:cs="Times New Roman"/>
          <w:bCs/>
          <w:color w:val="000000"/>
          <w:sz w:val="28"/>
          <w:szCs w:val="28"/>
          <w:shd w:val="clear" w:color="auto" w:fill="FFFFFF"/>
        </w:rPr>
        <w:t>Tội cưỡng ép người khác trốn đi nước ngoài hoặc ở lại nước ngoài trái phép</w:t>
      </w:r>
      <w:bookmarkEnd w:id="4"/>
      <w:r w:rsidR="002A58B9" w:rsidRPr="00655745">
        <w:rPr>
          <w:rFonts w:ascii="Times New Roman" w:hAnsi="Times New Roman" w:cs="Times New Roman"/>
          <w:bCs/>
          <w:color w:val="000000"/>
          <w:sz w:val="28"/>
          <w:szCs w:val="28"/>
          <w:shd w:val="clear" w:color="auto" w:fill="FFFFFF"/>
        </w:rPr>
        <w:t>”</w:t>
      </w:r>
      <w:r w:rsidR="002A58B9" w:rsidRPr="00655745">
        <w:rPr>
          <w:rFonts w:ascii="Times New Roman" w:hAnsi="Times New Roman" w:cs="Times New Roman"/>
          <w:sz w:val="28"/>
          <w:szCs w:val="28"/>
        </w:rPr>
        <w:t xml:space="preserve"> quy định tại </w:t>
      </w:r>
      <w:r w:rsidR="00AD7E09" w:rsidRPr="00655745">
        <w:rPr>
          <w:rFonts w:ascii="Times New Roman" w:hAnsi="Times New Roman" w:cs="Times New Roman"/>
          <w:sz w:val="28"/>
          <w:szCs w:val="28"/>
        </w:rPr>
        <w:t>Điều 350 Bộ luật hình sự năm 2015.</w:t>
      </w:r>
      <w:r w:rsidR="00A26195" w:rsidRPr="00655745">
        <w:rPr>
          <w:rFonts w:ascii="Times New Roman" w:hAnsi="Times New Roman" w:cs="Times New Roman"/>
          <w:sz w:val="28"/>
          <w:szCs w:val="28"/>
        </w:rPr>
        <w:t xml:space="preserve"> Việc rà soát để sửa đổi, bổ sung các hành vi vi phạm hành chính trong lĩnh vực lao động, bảo hiểm xã hội, đưa người lao động Việt Nam đi làm việc ở nước ngoài theo hợp đồng để đảm bảo tính đồng bộ, thống nhất </w:t>
      </w:r>
      <w:r w:rsidR="00F5779A" w:rsidRPr="00655745">
        <w:rPr>
          <w:rFonts w:ascii="Times New Roman" w:hAnsi="Times New Roman" w:cs="Times New Roman"/>
          <w:sz w:val="28"/>
          <w:szCs w:val="28"/>
        </w:rPr>
        <w:t xml:space="preserve">và đảm bảo tính khả thi của </w:t>
      </w:r>
      <w:r w:rsidR="00A26195" w:rsidRPr="00655745">
        <w:rPr>
          <w:rFonts w:ascii="Times New Roman" w:hAnsi="Times New Roman" w:cs="Times New Roman"/>
          <w:sz w:val="28"/>
          <w:szCs w:val="28"/>
        </w:rPr>
        <w:t xml:space="preserve">Bộ luật hình sự năm 2015 và Luật sửa đổi, bổ sung một số điều của Bộ luật hình sự năm 2017 </w:t>
      </w:r>
      <w:r w:rsidR="00F5779A" w:rsidRPr="00655745">
        <w:rPr>
          <w:rFonts w:ascii="Times New Roman" w:hAnsi="Times New Roman" w:cs="Times New Roman"/>
          <w:sz w:val="28"/>
          <w:szCs w:val="28"/>
        </w:rPr>
        <w:t xml:space="preserve">trên thực tế thi hành </w:t>
      </w:r>
      <w:r w:rsidR="00A26195" w:rsidRPr="00655745">
        <w:rPr>
          <w:rFonts w:ascii="Times New Roman" w:hAnsi="Times New Roman" w:cs="Times New Roman"/>
          <w:sz w:val="28"/>
          <w:szCs w:val="28"/>
        </w:rPr>
        <w:t>là hết sức cần thiết.</w:t>
      </w:r>
    </w:p>
    <w:p w:rsidR="00F5779A" w:rsidRPr="00655745" w:rsidRDefault="00F5779A" w:rsidP="00655745">
      <w:pPr>
        <w:spacing w:line="360" w:lineRule="exact"/>
      </w:pPr>
      <w:r w:rsidRPr="00655745">
        <w:t xml:space="preserve">- </w:t>
      </w:r>
      <w:r w:rsidR="00842D27" w:rsidRPr="00655745">
        <w:t>Bên cạnh đó</w:t>
      </w:r>
      <w:r w:rsidRPr="00655745">
        <w:t>, để đảm bảo phù hợp với các văn bản quy phạm pháp luật có liên quan đến các quy định xử phạt khác, cần thiết phải rà soát Nghị định số 95/2013/NĐ-CP và Nghị định số 88/2015/NĐ-CP để sửa đổi, bổ sung cho phù hợp như: bổ sung thẩm quyền xử phạt của thanh tra y tế theo Luật Bảo hiểm y tế năm 2008, và Luật Bảo hiểm y tế năm 2014 sửa đổi, bổ sung một số điều của Luật Bảo hiểm y tế năm 2008; bổ sung quy định về thẩm quyền lập biên bản vi phạm hành chính tại Nghị định xử phạt vi phạm hành chính trong lĩnh vực lao động, bảo hiểm xã hội, đưa người lao động Việt Nam đi làm việc ở nước ngoài theo hợp đồng cho phù hợp với quy định tại Điều 6 Nghị định số 81/2013/NĐ-CP đã được sửa đổi, bổ sung tại Khoản 7 Điều 1 Nghị định số 97/2017/NĐ-CP; bỏ quy định xử phạt doanh nghiệp hoạt động dịch vụ việc làm có hành vi thu phí dịch vụ việc làm không theo quy định của pháp luật cho phù hợp với Thông tư 72/2016/TT-BTC ngày 19/5/2016 hướng dẫn mức thu, chế độ thu, nộp, quản lý và sử dụng phí dịch vụ việc làm, vì theo Thông tư này, t</w:t>
      </w:r>
      <w:r w:rsidRPr="00655745">
        <w:rPr>
          <w:color w:val="000000"/>
          <w:lang w:val="nl-NL"/>
        </w:rPr>
        <w:t>ừ ngày 01 tháng 01 năm 2017, dịch vụ việc làm chuyển sang thực hiện giá dịch vụ.</w:t>
      </w:r>
      <w:r w:rsidR="007164BA">
        <w:rPr>
          <w:color w:val="000000"/>
          <w:lang w:val="nl-NL"/>
        </w:rPr>
        <w:t>..</w:t>
      </w:r>
    </w:p>
    <w:p w:rsidR="0051555B" w:rsidRPr="00655745" w:rsidRDefault="0051555B" w:rsidP="00655745">
      <w:pPr>
        <w:pStyle w:val="NormalWeb"/>
        <w:spacing w:before="120" w:beforeAutospacing="0" w:after="0" w:afterAutospacing="0" w:line="360" w:lineRule="exact"/>
        <w:ind w:firstLine="720"/>
        <w:jc w:val="both"/>
        <w:rPr>
          <w:sz w:val="28"/>
          <w:szCs w:val="28"/>
          <w:lang w:val="pl-PL"/>
        </w:rPr>
      </w:pPr>
      <w:r w:rsidRPr="00655745">
        <w:rPr>
          <w:b/>
          <w:i/>
          <w:sz w:val="28"/>
          <w:szCs w:val="28"/>
          <w:lang w:val="pl-PL"/>
        </w:rPr>
        <w:t>Thứ hai:</w:t>
      </w:r>
      <w:r w:rsidRPr="00655745">
        <w:rPr>
          <w:sz w:val="28"/>
          <w:szCs w:val="28"/>
          <w:lang w:val="pl-PL"/>
        </w:rPr>
        <w:t xml:space="preserve"> Yêu cầu từ thực tiễn áp dụng Nghị định số 95/2013/NĐ-CP và Nghị định số 88/2015/NĐ-CP có nhiều vướng mắc, bất cập.</w:t>
      </w:r>
    </w:p>
    <w:p w:rsidR="00EA3F90" w:rsidRPr="00655745" w:rsidRDefault="00842D27" w:rsidP="00655745">
      <w:pPr>
        <w:pStyle w:val="NormalWeb"/>
        <w:spacing w:before="120" w:beforeAutospacing="0" w:after="0" w:afterAutospacing="0" w:line="360" w:lineRule="exact"/>
        <w:ind w:firstLine="720"/>
        <w:jc w:val="both"/>
        <w:rPr>
          <w:sz w:val="28"/>
          <w:szCs w:val="28"/>
          <w:lang w:val="pl-PL"/>
        </w:rPr>
      </w:pPr>
      <w:r w:rsidRPr="00655745">
        <w:rPr>
          <w:sz w:val="28"/>
          <w:szCs w:val="28"/>
          <w:lang w:val="pl-PL"/>
        </w:rPr>
        <w:t>Q</w:t>
      </w:r>
      <w:r w:rsidR="00F3262C" w:rsidRPr="00655745">
        <w:rPr>
          <w:sz w:val="28"/>
          <w:szCs w:val="28"/>
          <w:lang w:val="pl-PL"/>
        </w:rPr>
        <w:t xml:space="preserve">uá trình </w:t>
      </w:r>
      <w:r w:rsidR="00BF2F5A" w:rsidRPr="00655745">
        <w:rPr>
          <w:sz w:val="28"/>
          <w:szCs w:val="28"/>
          <w:lang w:val="pl-PL"/>
        </w:rPr>
        <w:t>tổng kết tình hình thi hành</w:t>
      </w:r>
      <w:r w:rsidR="00F3262C" w:rsidRPr="00655745">
        <w:rPr>
          <w:sz w:val="28"/>
          <w:szCs w:val="28"/>
          <w:lang w:val="pl-PL"/>
        </w:rPr>
        <w:t xml:space="preserve"> Nghị định số 95/2013/NĐ-CP và Nghị định số 88/2015/NĐ-CP</w:t>
      </w:r>
      <w:r w:rsidR="00BF2F5A" w:rsidRPr="00655745">
        <w:rPr>
          <w:sz w:val="28"/>
          <w:szCs w:val="28"/>
          <w:lang w:val="pl-PL"/>
        </w:rPr>
        <w:t xml:space="preserve"> đã cho thấy</w:t>
      </w:r>
      <w:r w:rsidRPr="00655745">
        <w:rPr>
          <w:sz w:val="28"/>
          <w:szCs w:val="28"/>
          <w:lang w:val="pl-PL"/>
        </w:rPr>
        <w:t xml:space="preserve"> một số bất cập, khó khăn khi thực hiện như: (1) Khó khăn trong việc xác định tổ chức vi phạm hành chính; (2) Một số hành vi có </w:t>
      </w:r>
      <w:r w:rsidR="00F3262C" w:rsidRPr="00655745">
        <w:rPr>
          <w:sz w:val="28"/>
          <w:szCs w:val="28"/>
          <w:lang w:val="pl-PL"/>
        </w:rPr>
        <w:t xml:space="preserve">mức xử phạt </w:t>
      </w:r>
      <w:r w:rsidRPr="00655745">
        <w:rPr>
          <w:sz w:val="28"/>
          <w:szCs w:val="28"/>
          <w:lang w:val="pl-PL"/>
        </w:rPr>
        <w:t>chưa tương xứng với mức độ vi phạm của hành vi; (3) H</w:t>
      </w:r>
      <w:r w:rsidR="00F3262C" w:rsidRPr="00655745">
        <w:rPr>
          <w:sz w:val="28"/>
          <w:szCs w:val="28"/>
          <w:lang w:val="pl-PL"/>
        </w:rPr>
        <w:t xml:space="preserve">ình thức </w:t>
      </w:r>
      <w:r w:rsidR="00F3262C" w:rsidRPr="00655745">
        <w:rPr>
          <w:sz w:val="28"/>
          <w:szCs w:val="28"/>
          <w:lang w:val="pl-PL"/>
        </w:rPr>
        <w:lastRenderedPageBreak/>
        <w:t>xử phạt</w:t>
      </w:r>
      <w:r w:rsidR="00BF2F5A" w:rsidRPr="00655745">
        <w:rPr>
          <w:sz w:val="28"/>
          <w:szCs w:val="28"/>
          <w:lang w:val="pl-PL"/>
        </w:rPr>
        <w:t>, biện pháp khắc phục hậu quả</w:t>
      </w:r>
      <w:r w:rsidR="00F3262C" w:rsidRPr="00655745">
        <w:rPr>
          <w:sz w:val="28"/>
          <w:szCs w:val="28"/>
          <w:lang w:val="pl-PL"/>
        </w:rPr>
        <w:t xml:space="preserve"> chưa đảm bảo tính răn đe; tổ chức thi hành quyết định xử phạt gặp khó khăn (đối tượng vi phạm chây ì không thực hiện quyết định xử phạt, hay một số biện pháp cưỡng chế thi hành quyết định xử p</w:t>
      </w:r>
      <w:r w:rsidRPr="00655745">
        <w:rPr>
          <w:sz w:val="28"/>
          <w:szCs w:val="28"/>
          <w:lang w:val="pl-PL"/>
        </w:rPr>
        <w:t>hạt chưa mang lại hiệu quả cao); (4) Một số hành vi vi phạm pháp luật về lao động, bảo hiểm xã hội, đưa người lao động đi làm việc ở nước ngoài khá phổ biến nhưng chưa được quy định để xử phạt.</w:t>
      </w:r>
    </w:p>
    <w:p w:rsidR="002738C1" w:rsidRPr="00655745" w:rsidRDefault="00EA3F90" w:rsidP="00655745">
      <w:pPr>
        <w:pStyle w:val="NormalWeb"/>
        <w:spacing w:before="120" w:beforeAutospacing="0" w:after="0" w:afterAutospacing="0" w:line="360" w:lineRule="exact"/>
        <w:ind w:firstLine="720"/>
        <w:jc w:val="both"/>
        <w:rPr>
          <w:sz w:val="28"/>
          <w:szCs w:val="28"/>
        </w:rPr>
      </w:pPr>
      <w:r w:rsidRPr="00655745">
        <w:rPr>
          <w:sz w:val="28"/>
          <w:szCs w:val="28"/>
        </w:rPr>
        <w:t xml:space="preserve"> </w:t>
      </w:r>
      <w:r w:rsidR="004E19E1" w:rsidRPr="00655745">
        <w:rPr>
          <w:sz w:val="28"/>
          <w:szCs w:val="28"/>
        </w:rPr>
        <w:t>Do đó, cần thiết phải sửa đổi, bổ sung các quy định về xử phạt vi phạm hành chính hiện hành trong lĩnh vực lao động</w:t>
      </w:r>
      <w:r w:rsidRPr="00655745">
        <w:rPr>
          <w:sz w:val="28"/>
          <w:szCs w:val="28"/>
        </w:rPr>
        <w:t>, bảo hiểm xã hội, đưa người lao động Việt Nam đi làm việc ở nước ngoài theo hợp đồng</w:t>
      </w:r>
      <w:r w:rsidR="004E19E1" w:rsidRPr="00655745">
        <w:rPr>
          <w:sz w:val="28"/>
          <w:szCs w:val="28"/>
        </w:rPr>
        <w:t xml:space="preserve"> </w:t>
      </w:r>
      <w:r w:rsidR="00BF7095" w:rsidRPr="00655745">
        <w:rPr>
          <w:sz w:val="28"/>
          <w:szCs w:val="28"/>
        </w:rPr>
        <w:t xml:space="preserve">để đảm bảo tính đồng bộ, thống nhất của hệ thống pháp luật, giải quyết những khó khăn, vướng mắc trong quá trình thực hiện Nghị định số 95/2013/NĐ-CP và Nghị định số 88/2015/NĐ-CP, góp phần </w:t>
      </w:r>
      <w:r w:rsidRPr="00655745">
        <w:rPr>
          <w:sz w:val="28"/>
          <w:szCs w:val="28"/>
        </w:rPr>
        <w:t>nân</w:t>
      </w:r>
      <w:r w:rsidR="00BF7095" w:rsidRPr="00655745">
        <w:rPr>
          <w:sz w:val="28"/>
          <w:szCs w:val="28"/>
        </w:rPr>
        <w:t xml:space="preserve">g cao ý thức tuân thủ pháp luật, </w:t>
      </w:r>
      <w:r w:rsidRPr="00655745">
        <w:rPr>
          <w:sz w:val="28"/>
          <w:szCs w:val="28"/>
        </w:rPr>
        <w:t>xử lý nghiêm minh</w:t>
      </w:r>
      <w:r w:rsidR="00842D27" w:rsidRPr="00655745">
        <w:rPr>
          <w:sz w:val="28"/>
          <w:szCs w:val="28"/>
        </w:rPr>
        <w:t xml:space="preserve"> các hành vi vi phạm pháp luật</w:t>
      </w:r>
      <w:r w:rsidR="00BF7095" w:rsidRPr="00655745">
        <w:rPr>
          <w:sz w:val="28"/>
          <w:szCs w:val="28"/>
        </w:rPr>
        <w:t xml:space="preserve"> nhằm</w:t>
      </w:r>
      <w:r w:rsidR="00842D27" w:rsidRPr="00655745">
        <w:rPr>
          <w:sz w:val="28"/>
          <w:szCs w:val="28"/>
        </w:rPr>
        <w:t xml:space="preserve"> đưa những quy định pháp luật vào cuộc sống.</w:t>
      </w:r>
    </w:p>
    <w:p w:rsidR="00992AAB" w:rsidRPr="00655745" w:rsidRDefault="004E19E1" w:rsidP="00655745">
      <w:pPr>
        <w:spacing w:line="360" w:lineRule="exact"/>
        <w:rPr>
          <w:b/>
          <w:bCs/>
        </w:rPr>
      </w:pPr>
      <w:r w:rsidRPr="00655745">
        <w:rPr>
          <w:b/>
          <w:bCs/>
        </w:rPr>
        <w:t xml:space="preserve">II. </w:t>
      </w:r>
      <w:r w:rsidR="00992AAB" w:rsidRPr="00655745">
        <w:rPr>
          <w:b/>
          <w:bCs/>
        </w:rPr>
        <w:t>MỤC ĐÍCH, QUAN ĐIỂM CHỈ ĐẠO VIỆC XÂY DỰNG DỰ THẢO NGHỊ ĐỊNH</w:t>
      </w:r>
    </w:p>
    <w:p w:rsidR="0031782D" w:rsidRPr="00655745" w:rsidRDefault="005B4964" w:rsidP="00655745">
      <w:pPr>
        <w:spacing w:line="360" w:lineRule="exact"/>
        <w:rPr>
          <w:b/>
          <w:lang w:val="nl-NL"/>
        </w:rPr>
      </w:pPr>
      <w:r w:rsidRPr="00655745">
        <w:rPr>
          <w:b/>
          <w:lang w:val="nl-NL"/>
        </w:rPr>
        <w:t>1. Mục đích xây dựng dự thảo Nghị định</w:t>
      </w:r>
    </w:p>
    <w:p w:rsidR="005B4964" w:rsidRPr="00655745" w:rsidRDefault="005B4964" w:rsidP="00655745">
      <w:pPr>
        <w:spacing w:line="360" w:lineRule="exact"/>
        <w:rPr>
          <w:lang w:val="nl-NL"/>
        </w:rPr>
      </w:pPr>
      <w:r w:rsidRPr="00655745">
        <w:rPr>
          <w:lang w:val="nl-NL"/>
        </w:rPr>
        <w:t>- Bổ sung hành vi vi phạm, hình thức xử phạt, biện pháp khắc phục hậu quả, thẩm quyền xử phạt trong lĩnh vực lao</w:t>
      </w:r>
      <w:r w:rsidR="000B12B4" w:rsidRPr="00655745">
        <w:rPr>
          <w:lang w:val="nl-NL"/>
        </w:rPr>
        <w:t xml:space="preserve"> động</w:t>
      </w:r>
      <w:r w:rsidRPr="00655745">
        <w:rPr>
          <w:lang w:val="nl-NL"/>
        </w:rPr>
        <w:t>, bảo hiểm xã hội để đảm bảo phù hợp với Luật An toàn, vệ sinh lao động năm 2015, Luật Bảo hiểm xã hội năm 2014</w:t>
      </w:r>
      <w:r w:rsidR="00BF7095" w:rsidRPr="00655745">
        <w:rPr>
          <w:lang w:val="nl-NL"/>
        </w:rPr>
        <w:t>, Luật Bảo hiểm y tế.</w:t>
      </w:r>
    </w:p>
    <w:p w:rsidR="005B4964" w:rsidRPr="00655745" w:rsidRDefault="005B4964" w:rsidP="00655745">
      <w:pPr>
        <w:spacing w:line="360" w:lineRule="exact"/>
        <w:rPr>
          <w:lang w:val="nl-NL"/>
        </w:rPr>
      </w:pPr>
      <w:r w:rsidRPr="00655745">
        <w:rPr>
          <w:lang w:val="nl-NL"/>
        </w:rPr>
        <w:t>- Sửa đổi, bổ sung các hành vi vi phạm, hình thức xử phạt, biện pháp khắc phục hậu quả trong lĩnh vực lao động, đưa người lao động Việt nam đi làm việc ở nước ngoài theo hợp đồng để khắc phục những khó khăn, vướng mắc trong quá trình triển khai thi hành Nghị định số 95/2013/NĐ-CP và Nghị định số</w:t>
      </w:r>
      <w:r w:rsidR="00BF7095" w:rsidRPr="00655745">
        <w:rPr>
          <w:lang w:val="nl-NL"/>
        </w:rPr>
        <w:t xml:space="preserve"> 88/2015/NĐ-CP và đảm bảo tính đồng bộ, thống nhất với hệ thống pháp luật hiện hành.</w:t>
      </w:r>
    </w:p>
    <w:p w:rsidR="005B4964" w:rsidRPr="00655745" w:rsidRDefault="000B12B4" w:rsidP="00655745">
      <w:pPr>
        <w:spacing w:line="360" w:lineRule="exact"/>
        <w:rPr>
          <w:lang w:val="nl-NL"/>
        </w:rPr>
      </w:pPr>
      <w:r w:rsidRPr="00655745">
        <w:rPr>
          <w:lang w:val="nl-NL"/>
        </w:rPr>
        <w:t>- Hoàn thiện cơ sở pháp lý cho cơ quan quản lý nhà nước thực hiện hoạt động thanh tra, xử phạt vi phạm hành chính về lĩnh vực lao động, bảo hiểm xã hội, đưa người lao động Việt Nam đi làm việc ở nước ngoài theo hợp đồng.</w:t>
      </w:r>
    </w:p>
    <w:p w:rsidR="005B4964" w:rsidRPr="00655745" w:rsidRDefault="005B4964" w:rsidP="00655745">
      <w:pPr>
        <w:spacing w:line="360" w:lineRule="exact"/>
        <w:rPr>
          <w:b/>
          <w:lang w:val="nl-NL"/>
        </w:rPr>
      </w:pPr>
      <w:r w:rsidRPr="00655745">
        <w:rPr>
          <w:b/>
          <w:lang w:val="nl-NL"/>
        </w:rPr>
        <w:t>2. Quan điểm chỉ đạo việc xây dựng dự thảo Nghị định</w:t>
      </w:r>
    </w:p>
    <w:p w:rsidR="007A0343" w:rsidRPr="00655745" w:rsidRDefault="005B4964" w:rsidP="00655745">
      <w:pPr>
        <w:spacing w:line="360" w:lineRule="exact"/>
        <w:rPr>
          <w:lang w:val="nl-NL"/>
        </w:rPr>
      </w:pPr>
      <w:r w:rsidRPr="00655745">
        <w:rPr>
          <w:lang w:val="nl-NL"/>
        </w:rPr>
        <w:t>-</w:t>
      </w:r>
      <w:r w:rsidR="0031782D" w:rsidRPr="00655745">
        <w:rPr>
          <w:lang w:val="nl-NL"/>
        </w:rPr>
        <w:t xml:space="preserve"> Bảo đảm </w:t>
      </w:r>
      <w:r w:rsidR="000B12B4" w:rsidRPr="00655745">
        <w:rPr>
          <w:lang w:val="nl-NL"/>
        </w:rPr>
        <w:t xml:space="preserve">tính hợp hiến, hợp pháp, thống nhất và phù hợp với quy định của Luật Xử lý vi phạm hành chính, Bộ luật lao động năm 2012, Luật An toàn, vệ sinh lao động năm 2014, Luật Công đoàn năm 2012, Luật Việc làm năm 2013, </w:t>
      </w:r>
      <w:r w:rsidR="00D746A2" w:rsidRPr="00655745">
        <w:rPr>
          <w:lang w:val="nl-NL"/>
        </w:rPr>
        <w:t>Bộ luật hình sự năm 2015, Luật sửa đổi, bổ sung một số điều của Bộ luật hình sự năm 2017, Luật Bảo hiểm xã hộ</w:t>
      </w:r>
      <w:r w:rsidR="007A0343" w:rsidRPr="00655745">
        <w:rPr>
          <w:lang w:val="nl-NL"/>
        </w:rPr>
        <w:t>i năm 2014...</w:t>
      </w:r>
    </w:p>
    <w:p w:rsidR="0031782D" w:rsidRPr="00655745" w:rsidRDefault="005B4964" w:rsidP="00655745">
      <w:pPr>
        <w:spacing w:line="360" w:lineRule="exact"/>
        <w:rPr>
          <w:lang w:val="nl-NL"/>
        </w:rPr>
      </w:pPr>
      <w:r w:rsidRPr="00655745">
        <w:rPr>
          <w:lang w:val="nl-NL"/>
        </w:rPr>
        <w:t>- G</w:t>
      </w:r>
      <w:r w:rsidR="0031782D" w:rsidRPr="00655745">
        <w:rPr>
          <w:lang w:val="nl-NL"/>
        </w:rPr>
        <w:t>iải quyết những vướng mắc, bất cập trong quy trình thực hiện Nghị đị</w:t>
      </w:r>
      <w:r w:rsidR="002B048B" w:rsidRPr="00655745">
        <w:rPr>
          <w:lang w:val="nl-NL"/>
        </w:rPr>
        <w:t>nh số 95/2013/NĐ-CP và Nghị định số 88/2015/NĐ-CP.</w:t>
      </w:r>
    </w:p>
    <w:p w:rsidR="00A851A0" w:rsidRPr="00655745" w:rsidRDefault="002B048B" w:rsidP="00655745">
      <w:pPr>
        <w:spacing w:line="360" w:lineRule="exact"/>
        <w:rPr>
          <w:b/>
          <w:bCs/>
        </w:rPr>
      </w:pPr>
      <w:r w:rsidRPr="00655745">
        <w:rPr>
          <w:lang w:val="nl-NL"/>
        </w:rPr>
        <w:lastRenderedPageBreak/>
        <w:t xml:space="preserve">- Kế thừa những </w:t>
      </w:r>
      <w:r w:rsidR="00081E19" w:rsidRPr="00655745">
        <w:rPr>
          <w:lang w:val="nl-NL"/>
        </w:rPr>
        <w:t>quy định</w:t>
      </w:r>
      <w:r w:rsidRPr="00655745">
        <w:rPr>
          <w:lang w:val="nl-NL"/>
        </w:rPr>
        <w:t xml:space="preserve"> xử phạt vi phạ</w:t>
      </w:r>
      <w:r w:rsidR="00081E19" w:rsidRPr="00655745">
        <w:rPr>
          <w:lang w:val="nl-NL"/>
        </w:rPr>
        <w:t>m hành chính về lao động, bảo hiểm xã hội, đưa người lao động Việt Nam đi làm việc ở nước ngoài theo hợp đồng trong Nghị định số 95/2013/NĐ-CP và Nghị định số 88/2015/NĐ-CP vẫn còn phù hợp và phát huy hiệu quả trên thực tiễn.</w:t>
      </w:r>
    </w:p>
    <w:p w:rsidR="002738C1" w:rsidRPr="00655745" w:rsidRDefault="00992AAB" w:rsidP="00655745">
      <w:pPr>
        <w:spacing w:line="360" w:lineRule="exact"/>
      </w:pPr>
      <w:r w:rsidRPr="00655745">
        <w:rPr>
          <w:b/>
          <w:bCs/>
        </w:rPr>
        <w:t xml:space="preserve">III. </w:t>
      </w:r>
      <w:r w:rsidR="004E19E1" w:rsidRPr="00655745">
        <w:rPr>
          <w:b/>
          <w:bCs/>
        </w:rPr>
        <w:t>QUÁ TRÌNH SOẠN THẢO NGHỊ ĐỊNH</w:t>
      </w:r>
    </w:p>
    <w:p w:rsidR="00081E19" w:rsidRPr="00655745" w:rsidRDefault="00081E19" w:rsidP="00655745">
      <w:pPr>
        <w:spacing w:line="360" w:lineRule="exact"/>
        <w:ind w:firstLine="709"/>
      </w:pPr>
      <w:bookmarkStart w:id="5" w:name="_Toc237338214"/>
      <w:bookmarkStart w:id="6" w:name="_Toc237339891"/>
      <w:bookmarkStart w:id="7" w:name="_Toc237341171"/>
      <w:r w:rsidRPr="00655745">
        <w:t>Trong quá trình soạn thảo Nghị định xử phạt vi phạm hành chính về lao động, bảo hiểm xã hội, đưa người lao động Việt Nam đi làm việc ở nước ngoài theo hợp đồng, cơ quan chủ trì soạn thảo đã thực hiện đúng và đầy đủ quy trình của Luật Ban hành văn bản quy phạm pháp luật năm 2015 và Nghị định số 34/2016/NĐ-CP ngày 14/5/2016 của Chính phủ quy định chi tiết một số điều và biện pháp thi hành Luật Ban hành văn bản quy phạm pháp luật.</w:t>
      </w:r>
    </w:p>
    <w:p w:rsidR="00081E19" w:rsidRPr="00655745" w:rsidRDefault="00081E19" w:rsidP="00655745">
      <w:pPr>
        <w:spacing w:line="360" w:lineRule="exact"/>
        <w:ind w:firstLine="709"/>
      </w:pPr>
      <w:r w:rsidRPr="00655745">
        <w:t>Ngày 31/3/2017, Bộ trưởng Bộ Lao động – Thương binh và Xã hội đã ban hành Quyết định số 491/QĐ-LĐTBXH về việc thành lập Ban soạn thảo, Tổ biên tập xây dựng Nghị định quy định xử phạt vi phạm hành chính trong lĩnh vực lao động, bảo hiểm xã hội, đưa người lao động Việt Nam đi làm việc ở nước ngoài theo hợp đồng.</w:t>
      </w:r>
    </w:p>
    <w:p w:rsidR="00081E19" w:rsidRPr="00655745" w:rsidRDefault="00081E19" w:rsidP="00655745">
      <w:pPr>
        <w:spacing w:line="360" w:lineRule="exact"/>
        <w:ind w:firstLine="709"/>
      </w:pPr>
      <w:r w:rsidRPr="00655745">
        <w:t>Ban soạn thảo Nghị định đã tiến hành tổng kết tình hình thực hiện Nghị định số 95/2013/NĐ-CP và Nghị định số 88/2015/NĐ-CP; xây dựng Đề cương, Dự thảo Nghị định, Tờ trình Chính phủ, tổng hợp ý kiến các bộ, ngành và đối tượng chịu sự tác động của văn bản.</w:t>
      </w:r>
    </w:p>
    <w:p w:rsidR="00081E19" w:rsidRPr="00655745" w:rsidRDefault="00081E19" w:rsidP="00655745">
      <w:pPr>
        <w:spacing w:line="360" w:lineRule="exact"/>
        <w:ind w:firstLine="709"/>
      </w:pPr>
      <w:r w:rsidRPr="00655745">
        <w:t>Ban soạn thảo, Bộ Lao động – Thương binh và Xã hội đã tổ chức các cuộc hội thảo lấy ý kiến</w:t>
      </w:r>
      <w:r w:rsidR="006915E4" w:rsidRPr="00655745">
        <w:t xml:space="preserve"> góp ý dự thảo Nghị định</w:t>
      </w:r>
      <w:r w:rsidRPr="00655745">
        <w:t xml:space="preserve"> của các chuyên gia, các nhà quản lý, các đối tượng có liên quan trực tiếp chịu sự điều chỉnh của Nghị định, đăng tải </w:t>
      </w:r>
      <w:r w:rsidR="006915E4" w:rsidRPr="00655745">
        <w:t xml:space="preserve">Tờ trình, dự thảo Nghị định </w:t>
      </w:r>
      <w:r w:rsidRPr="00655745">
        <w:t xml:space="preserve">trên trang Thông tin điện tử của Chính phủ; gửi văn bản xin ý kiến của Bộ, ngành, và một số địa phương. </w:t>
      </w:r>
    </w:p>
    <w:p w:rsidR="00081E19" w:rsidRPr="00655745" w:rsidRDefault="00081E19" w:rsidP="00655745">
      <w:pPr>
        <w:spacing w:line="360" w:lineRule="exact"/>
      </w:pPr>
      <w:r w:rsidRPr="00655745">
        <w:t xml:space="preserve">Trên cơ sở ý kiến của các Bộ, ngành, </w:t>
      </w:r>
      <w:r w:rsidR="006915E4" w:rsidRPr="00655745">
        <w:t xml:space="preserve">địa phương, của các cơ quan, tổ chức, cá nhân và đối tượng chịu tác động trực tiếp của dự thảo Nghị định, </w:t>
      </w:r>
      <w:r w:rsidRPr="00655745">
        <w:t>Bộ Lao động – Thương binh và Xã hội đã tổng hợp, giải trình, tiếp thu ý kiến và chỉnh lý hoàn thiện Dự thảo để</w:t>
      </w:r>
      <w:r w:rsidR="006915E4" w:rsidRPr="00655745">
        <w:t xml:space="preserve"> gửi Bộ Tư pháp thẩm định và</w:t>
      </w:r>
      <w:r w:rsidRPr="00655745">
        <w:t xml:space="preserve"> trình Chính phủ.</w:t>
      </w:r>
    </w:p>
    <w:bookmarkEnd w:id="5"/>
    <w:bookmarkEnd w:id="6"/>
    <w:bookmarkEnd w:id="7"/>
    <w:p w:rsidR="002738C1" w:rsidRPr="00655745" w:rsidRDefault="00043160" w:rsidP="00655745">
      <w:pPr>
        <w:spacing w:line="360" w:lineRule="exact"/>
        <w:rPr>
          <w:b/>
          <w:bCs/>
          <w:lang w:val="nl-NL"/>
        </w:rPr>
      </w:pPr>
      <w:r w:rsidRPr="00655745">
        <w:rPr>
          <w:b/>
          <w:bCs/>
          <w:lang w:val="nl-NL"/>
        </w:rPr>
        <w:t>I</w:t>
      </w:r>
      <w:r w:rsidR="00992AAB" w:rsidRPr="00655745">
        <w:rPr>
          <w:b/>
          <w:bCs/>
          <w:lang w:val="nl-NL"/>
        </w:rPr>
        <w:t>V</w:t>
      </w:r>
      <w:r w:rsidRPr="00655745">
        <w:rPr>
          <w:b/>
          <w:bCs/>
          <w:lang w:val="nl-NL"/>
        </w:rPr>
        <w:t xml:space="preserve">. </w:t>
      </w:r>
      <w:r w:rsidR="00992AAB" w:rsidRPr="00655745">
        <w:rPr>
          <w:b/>
          <w:bCs/>
          <w:lang w:val="nl-NL"/>
        </w:rPr>
        <w:t xml:space="preserve">BỐ CỤC VÀ </w:t>
      </w:r>
      <w:r w:rsidRPr="00655745">
        <w:rPr>
          <w:b/>
          <w:bCs/>
          <w:lang w:val="nl-NL"/>
        </w:rPr>
        <w:t xml:space="preserve">NỘI DUNG </w:t>
      </w:r>
      <w:r w:rsidR="00992AAB" w:rsidRPr="00655745">
        <w:rPr>
          <w:b/>
          <w:bCs/>
          <w:lang w:val="nl-NL"/>
        </w:rPr>
        <w:t xml:space="preserve">CƠ BẢN </w:t>
      </w:r>
      <w:r w:rsidRPr="00655745">
        <w:rPr>
          <w:b/>
          <w:bCs/>
          <w:lang w:val="nl-NL"/>
        </w:rPr>
        <w:t>CỦA DỰ THẢO NGHỊ ĐỊNH</w:t>
      </w:r>
    </w:p>
    <w:p w:rsidR="003538E0" w:rsidRPr="00655745" w:rsidRDefault="003538E0" w:rsidP="00655745">
      <w:pPr>
        <w:spacing w:line="360" w:lineRule="exact"/>
        <w:rPr>
          <w:b/>
        </w:rPr>
      </w:pPr>
      <w:r w:rsidRPr="00655745">
        <w:rPr>
          <w:b/>
        </w:rPr>
        <w:t xml:space="preserve">1. Bố cục </w:t>
      </w:r>
    </w:p>
    <w:p w:rsidR="003538E0" w:rsidRPr="00655745" w:rsidRDefault="003538E0" w:rsidP="00655745">
      <w:pPr>
        <w:spacing w:line="360" w:lineRule="exact"/>
      </w:pPr>
      <w:r w:rsidRPr="00655745">
        <w:t>Dự thảo Nghị định có 06 chương 5</w:t>
      </w:r>
      <w:r w:rsidR="006915E4" w:rsidRPr="00655745">
        <w:t>9</w:t>
      </w:r>
      <w:r w:rsidRPr="00655745">
        <w:t xml:space="preserve"> điều: </w:t>
      </w:r>
    </w:p>
    <w:p w:rsidR="003538E0" w:rsidRPr="00655745" w:rsidRDefault="003538E0" w:rsidP="00655745">
      <w:pPr>
        <w:spacing w:line="360" w:lineRule="exact"/>
      </w:pPr>
      <w:r w:rsidRPr="00655745">
        <w:rPr>
          <w:i/>
        </w:rPr>
        <w:t>Chương I</w:t>
      </w:r>
      <w:r w:rsidRPr="00655745">
        <w:t xml:space="preserve"> </w:t>
      </w:r>
      <w:r w:rsidRPr="00655745">
        <w:rPr>
          <w:i/>
        </w:rPr>
        <w:t>- Quy định chung</w:t>
      </w:r>
      <w:r w:rsidRPr="00655745">
        <w:t xml:space="preserve">, từ Điều 1 đến Điều 4 (04 điều); </w:t>
      </w:r>
    </w:p>
    <w:p w:rsidR="003538E0" w:rsidRPr="00655745" w:rsidRDefault="003538E0" w:rsidP="00655745">
      <w:pPr>
        <w:spacing w:line="360" w:lineRule="exact"/>
      </w:pPr>
      <w:r w:rsidRPr="00655745">
        <w:rPr>
          <w:i/>
        </w:rPr>
        <w:t>Chương II</w:t>
      </w:r>
      <w:r w:rsidRPr="00655745">
        <w:t xml:space="preserve"> </w:t>
      </w:r>
      <w:r w:rsidRPr="00655745">
        <w:rPr>
          <w:i/>
        </w:rPr>
        <w:t>- Hành vi vi phạm, hình thức xử phạt và biện pháp khắc phục hậu quả đối với hành vi vi phạm trong lĩnh vực lao động,</w:t>
      </w:r>
      <w:r w:rsidRPr="00655745">
        <w:t xml:space="preserve"> từ Điều 5 đến Điều 36 (3</w:t>
      </w:r>
      <w:r w:rsidR="00E005FB" w:rsidRPr="00655745">
        <w:t>2</w:t>
      </w:r>
      <w:r w:rsidRPr="00655745">
        <w:t xml:space="preserve"> điều); </w:t>
      </w:r>
    </w:p>
    <w:p w:rsidR="00E005FB" w:rsidRPr="00655745" w:rsidRDefault="003538E0" w:rsidP="00655745">
      <w:pPr>
        <w:spacing w:line="360" w:lineRule="exact"/>
      </w:pPr>
      <w:r w:rsidRPr="00655745">
        <w:rPr>
          <w:i/>
        </w:rPr>
        <w:lastRenderedPageBreak/>
        <w:t>Chương III -</w:t>
      </w:r>
      <w:r w:rsidRPr="00655745">
        <w:t xml:space="preserve"> </w:t>
      </w:r>
      <w:r w:rsidR="00E005FB" w:rsidRPr="00655745">
        <w:rPr>
          <w:i/>
        </w:rPr>
        <w:t>Hành vi vi phạm, hình thức xử phạt và biện pháp khắc phục hậu quả đối với hành vi vi phạm trong lĩnh vực bảo hiểm xã hội</w:t>
      </w:r>
      <w:r w:rsidR="00E005FB" w:rsidRPr="00655745">
        <w:t>, từ Điều 37 đến Điều 39 (3 điều);</w:t>
      </w:r>
    </w:p>
    <w:p w:rsidR="003538E0" w:rsidRPr="00655745" w:rsidRDefault="003538E0" w:rsidP="00655745">
      <w:pPr>
        <w:spacing w:line="360" w:lineRule="exact"/>
      </w:pPr>
      <w:r w:rsidRPr="00655745">
        <w:rPr>
          <w:i/>
        </w:rPr>
        <w:t>Chương IV</w:t>
      </w:r>
      <w:r w:rsidRPr="00655745">
        <w:t xml:space="preserve"> </w:t>
      </w:r>
      <w:r w:rsidRPr="00655745">
        <w:rPr>
          <w:i/>
        </w:rPr>
        <w:t xml:space="preserve">- </w:t>
      </w:r>
      <w:r w:rsidR="00E005FB" w:rsidRPr="00655745">
        <w:rPr>
          <w:i/>
        </w:rPr>
        <w:t>Hành vi vi phạm, hình thức xử phạt và biện pháp khắc phục hậu quả đối với hành vi vi phạm trong lĩnh vực đưa người lao động Việt Nam đi làm việc ở nước ngoài theo hợp đồng</w:t>
      </w:r>
      <w:r w:rsidR="00E005FB" w:rsidRPr="00655745">
        <w:t>, từ Điều 40 đến Điều 46 (7 điều);</w:t>
      </w:r>
    </w:p>
    <w:p w:rsidR="003538E0" w:rsidRPr="00655745" w:rsidRDefault="003538E0" w:rsidP="00655745">
      <w:pPr>
        <w:spacing w:line="360" w:lineRule="exact"/>
      </w:pPr>
      <w:r w:rsidRPr="00655745">
        <w:rPr>
          <w:i/>
        </w:rPr>
        <w:t>Chương V</w:t>
      </w:r>
      <w:r w:rsidRPr="00655745">
        <w:t xml:space="preserve"> </w:t>
      </w:r>
      <w:r w:rsidR="00E005FB" w:rsidRPr="00655745">
        <w:rPr>
          <w:i/>
        </w:rPr>
        <w:t>-</w:t>
      </w:r>
      <w:r w:rsidR="00E005FB" w:rsidRPr="00655745">
        <w:t xml:space="preserve"> </w:t>
      </w:r>
      <w:r w:rsidR="00E005FB" w:rsidRPr="00655745">
        <w:rPr>
          <w:i/>
        </w:rPr>
        <w:t>Thẩm quyền</w:t>
      </w:r>
      <w:r w:rsidR="006915E4" w:rsidRPr="00655745">
        <w:rPr>
          <w:i/>
        </w:rPr>
        <w:t xml:space="preserve"> xử phạt vi phạm hành chính và lập biên bản vi phạm hành chính; </w:t>
      </w:r>
      <w:r w:rsidR="00E005FB" w:rsidRPr="00655745">
        <w:rPr>
          <w:i/>
        </w:rPr>
        <w:t>thủ tục xử phạt vi phạm hành chính</w:t>
      </w:r>
      <w:r w:rsidR="00E005FB" w:rsidRPr="00655745">
        <w:t>, từ Điều 47 đến Điều 5</w:t>
      </w:r>
      <w:r w:rsidR="006915E4" w:rsidRPr="00655745">
        <w:t>6</w:t>
      </w:r>
      <w:r w:rsidR="00E005FB" w:rsidRPr="00655745">
        <w:t xml:space="preserve"> (</w:t>
      </w:r>
      <w:r w:rsidR="006915E4" w:rsidRPr="00655745">
        <w:t xml:space="preserve">10 </w:t>
      </w:r>
      <w:r w:rsidR="00E005FB" w:rsidRPr="00655745">
        <w:t>điều);</w:t>
      </w:r>
      <w:r w:rsidRPr="00655745">
        <w:t xml:space="preserve"> </w:t>
      </w:r>
    </w:p>
    <w:p w:rsidR="003538E0" w:rsidRPr="00655745" w:rsidRDefault="003538E0" w:rsidP="00655745">
      <w:pPr>
        <w:spacing w:line="360" w:lineRule="exact"/>
      </w:pPr>
      <w:r w:rsidRPr="00655745">
        <w:rPr>
          <w:i/>
        </w:rPr>
        <w:t xml:space="preserve">Chương VI </w:t>
      </w:r>
      <w:r w:rsidR="00E005FB" w:rsidRPr="00655745">
        <w:rPr>
          <w:i/>
        </w:rPr>
        <w:t>-</w:t>
      </w:r>
      <w:r w:rsidRPr="00655745">
        <w:rPr>
          <w:i/>
        </w:rPr>
        <w:t xml:space="preserve"> </w:t>
      </w:r>
      <w:r w:rsidR="00E005FB" w:rsidRPr="00655745">
        <w:rPr>
          <w:i/>
        </w:rPr>
        <w:t>Điều khoản thi hành</w:t>
      </w:r>
      <w:r w:rsidR="00E005FB" w:rsidRPr="00655745">
        <w:t>, Điều 5</w:t>
      </w:r>
      <w:r w:rsidR="006915E4" w:rsidRPr="00655745">
        <w:t>7</w:t>
      </w:r>
      <w:r w:rsidR="00E005FB" w:rsidRPr="00655745">
        <w:t xml:space="preserve"> và Điều 5</w:t>
      </w:r>
      <w:r w:rsidR="006915E4" w:rsidRPr="00655745">
        <w:t>9</w:t>
      </w:r>
      <w:r w:rsidR="00E005FB" w:rsidRPr="00655745">
        <w:t xml:space="preserve"> (</w:t>
      </w:r>
      <w:r w:rsidR="006915E4" w:rsidRPr="00655745">
        <w:t>3</w:t>
      </w:r>
      <w:r w:rsidR="00E005FB" w:rsidRPr="00655745">
        <w:t xml:space="preserve"> điều).</w:t>
      </w:r>
    </w:p>
    <w:p w:rsidR="003538E0" w:rsidRPr="00655745" w:rsidRDefault="003538E0" w:rsidP="00655745">
      <w:pPr>
        <w:spacing w:line="360" w:lineRule="exact"/>
        <w:ind w:firstLine="0"/>
        <w:rPr>
          <w:b/>
        </w:rPr>
      </w:pPr>
      <w:r w:rsidRPr="00655745">
        <w:rPr>
          <w:b/>
        </w:rPr>
        <w:tab/>
        <w:t>2. Nội dung</w:t>
      </w:r>
    </w:p>
    <w:p w:rsidR="003538E0" w:rsidRPr="00655745" w:rsidRDefault="003538E0" w:rsidP="00655745">
      <w:pPr>
        <w:spacing w:line="360" w:lineRule="exact"/>
        <w:rPr>
          <w:i/>
        </w:rPr>
      </w:pPr>
      <w:r w:rsidRPr="00655745">
        <w:rPr>
          <w:i/>
        </w:rPr>
        <w:t xml:space="preserve">Chương I - Quy định chung </w:t>
      </w:r>
    </w:p>
    <w:p w:rsidR="003538E0" w:rsidRPr="00655745" w:rsidRDefault="003538E0" w:rsidP="00655745">
      <w:pPr>
        <w:spacing w:line="360" w:lineRule="exact"/>
        <w:rPr>
          <w:color w:val="000000"/>
        </w:rPr>
      </w:pPr>
      <w:r w:rsidRPr="00655745">
        <w:t xml:space="preserve">Chương này quy định phạm vi điều chỉnh; đối tượng </w:t>
      </w:r>
      <w:r w:rsidR="00E005FB" w:rsidRPr="00655745">
        <w:t>áp dụng</w:t>
      </w:r>
      <w:r w:rsidRPr="00655745">
        <w:t xml:space="preserve">; giải thích từ ngữ; </w:t>
      </w:r>
      <w:r w:rsidR="00E005FB" w:rsidRPr="00655745">
        <w:t>và quy định chung về</w:t>
      </w:r>
      <w:r w:rsidRPr="00655745">
        <w:rPr>
          <w:b/>
          <w:bCs/>
          <w:color w:val="000000"/>
        </w:rPr>
        <w:t xml:space="preserve"> </w:t>
      </w:r>
      <w:r w:rsidRPr="00655745">
        <w:rPr>
          <w:color w:val="000000"/>
        </w:rPr>
        <w:t>mức phạ</w:t>
      </w:r>
      <w:r w:rsidR="00E005FB" w:rsidRPr="00655745">
        <w:rPr>
          <w:color w:val="000000"/>
        </w:rPr>
        <w:t>t</w:t>
      </w:r>
      <w:r w:rsidRPr="00655745">
        <w:rPr>
          <w:color w:val="000000"/>
        </w:rPr>
        <w:t xml:space="preserve"> và thẩm quyề</w:t>
      </w:r>
      <w:r w:rsidR="00E005FB" w:rsidRPr="00655745">
        <w:rPr>
          <w:color w:val="000000"/>
        </w:rPr>
        <w:t>n xử phạt trong Nghị định.</w:t>
      </w:r>
    </w:p>
    <w:p w:rsidR="00E005FB" w:rsidRPr="00655745" w:rsidRDefault="003538E0" w:rsidP="00655745">
      <w:pPr>
        <w:spacing w:line="360" w:lineRule="exact"/>
      </w:pPr>
      <w:r w:rsidRPr="00655745">
        <w:rPr>
          <w:i/>
        </w:rPr>
        <w:t xml:space="preserve">Chương II - </w:t>
      </w:r>
      <w:r w:rsidR="00E005FB" w:rsidRPr="00655745">
        <w:rPr>
          <w:i/>
        </w:rPr>
        <w:t>Hành vi vi phạm, hình thức xử phạt và biện pháp khắc phục hậu quả đối với hành vi vi phạm trong lĩnh vực lao động</w:t>
      </w:r>
      <w:r w:rsidR="00E005FB" w:rsidRPr="00655745">
        <w:t xml:space="preserve"> </w:t>
      </w:r>
    </w:p>
    <w:p w:rsidR="00E005FB" w:rsidRPr="00655745" w:rsidRDefault="00552A93" w:rsidP="00655745">
      <w:pPr>
        <w:spacing w:line="360" w:lineRule="exact"/>
      </w:pPr>
      <w:r w:rsidRPr="00655745">
        <w:t>Chương này:</w:t>
      </w:r>
      <w:r w:rsidR="0067414D" w:rsidRPr="00655745">
        <w:t xml:space="preserve"> Kế thừa các hành vi vi phạm hành chính, hình thức xử phạt, biện pháp khắc phục hậu quả đối với hành vi vi phạm trong lĩnh vực lao động trong Nghị định số 95/2013/NĐ-CP và Nghị định số 88/2015/NĐ-CP;</w:t>
      </w:r>
      <w:r w:rsidRPr="00655745">
        <w:t xml:space="preserve"> s</w:t>
      </w:r>
      <w:r w:rsidR="00E005FB" w:rsidRPr="00655745">
        <w:t>ửa đổi hành vi vi phạm, mức xử phạt đối với một số hành vi vi phạm pháp luật lao độ</w:t>
      </w:r>
      <w:r w:rsidRPr="00655745">
        <w:t>ng; s</w:t>
      </w:r>
      <w:r w:rsidR="00E005FB" w:rsidRPr="00655745">
        <w:t>ửa đổi, bổ sung hành vi vi phạm, mức xử phạt, biện pháp khắc phục hậu quả đối với hành vi vi phạm pháp luật về an toàn, vệ sinh lao động.</w:t>
      </w:r>
    </w:p>
    <w:p w:rsidR="00552A93" w:rsidRPr="00655745" w:rsidRDefault="003538E0" w:rsidP="00655745">
      <w:pPr>
        <w:spacing w:line="360" w:lineRule="exact"/>
      </w:pPr>
      <w:r w:rsidRPr="00655745">
        <w:rPr>
          <w:i/>
        </w:rPr>
        <w:t xml:space="preserve">Chương III - </w:t>
      </w:r>
      <w:r w:rsidR="00552A93" w:rsidRPr="00655745">
        <w:rPr>
          <w:i/>
        </w:rPr>
        <w:t>Hành vi vi phạm, hình thức xử phạt và biện pháp khắc phục hậu quả đối với hành vi vi phạm trong lĩnh vực bảo hiểm xã hội</w:t>
      </w:r>
      <w:r w:rsidR="00552A93" w:rsidRPr="00655745">
        <w:t xml:space="preserve"> </w:t>
      </w:r>
    </w:p>
    <w:p w:rsidR="003538E0" w:rsidRPr="00655745" w:rsidRDefault="003538E0" w:rsidP="00655745">
      <w:pPr>
        <w:spacing w:line="360" w:lineRule="exact"/>
      </w:pPr>
      <w:r w:rsidRPr="00655745">
        <w:t>Chương này</w:t>
      </w:r>
      <w:r w:rsidR="0067414D" w:rsidRPr="00655745">
        <w:t>: Kế thừa các hành vi vi phạm hành chính, hình thức xử phạt, biện pháp khắc phục hậu quả đối với hành vi vi phạm trong lĩnh vực bảo hiểm xã hội trong Nghị định số 95/2013/NĐ-CP và Nghị định số 88/2015/NĐ-CP;</w:t>
      </w:r>
      <w:r w:rsidRPr="00655745">
        <w:t xml:space="preserve"> </w:t>
      </w:r>
      <w:r w:rsidR="00552A93" w:rsidRPr="00655745">
        <w:t>sửa đổi, bổ sung các hành vi vi phạm, mức xử phạt, biện pháp khắc phục hậu quả đối với hành vi vi phạm pháp luật về bảo hiểm xã hội, bảo hiểm thất nghiệp.</w:t>
      </w:r>
    </w:p>
    <w:p w:rsidR="00552A93" w:rsidRPr="00655745" w:rsidRDefault="003538E0" w:rsidP="00655745">
      <w:pPr>
        <w:spacing w:line="360" w:lineRule="exact"/>
      </w:pPr>
      <w:r w:rsidRPr="00655745">
        <w:rPr>
          <w:i/>
        </w:rPr>
        <w:t xml:space="preserve">Chương IV- </w:t>
      </w:r>
      <w:r w:rsidR="00552A93" w:rsidRPr="00655745">
        <w:rPr>
          <w:i/>
        </w:rPr>
        <w:t>Hành vi vi phạm, hình thức xử phạt và biện pháp khắc phục hậu quả đối với hành vi vi phạm trong lĩnh vực đưa người lao động Việt Nam đi làm việc ở nước ngoài theo hợp đồng</w:t>
      </w:r>
      <w:r w:rsidR="00552A93" w:rsidRPr="00655745">
        <w:t xml:space="preserve"> </w:t>
      </w:r>
    </w:p>
    <w:p w:rsidR="004B50F9" w:rsidRPr="00655745" w:rsidRDefault="004B50F9" w:rsidP="00655745">
      <w:pPr>
        <w:spacing w:line="360" w:lineRule="exact"/>
      </w:pPr>
      <w:r w:rsidRPr="00655745">
        <w:t>Chương này</w:t>
      </w:r>
      <w:r w:rsidR="0067414D" w:rsidRPr="00655745">
        <w:t>: Kế thừa các hành vi vi phạm hành chính, hình thức xử phạt, biện pháp khắc phục hậu quả đối với hành vi vi phạm trong lĩnh vực đưa người lao động Việt Nam đi làm việc ở nước ngoài theo hợp đồng trong Nghị định số 95/2013/NĐ-CP và Nghị định số 88/2015/NĐ-CP;</w:t>
      </w:r>
      <w:r w:rsidRPr="00655745">
        <w:t xml:space="preserve"> sửa đổi, bổ sung một số hành </w:t>
      </w:r>
      <w:r w:rsidRPr="00655745">
        <w:lastRenderedPageBreak/>
        <w:t>vi vi phạm, biện pháp khắc phục hậu quả đối với một số hành vi vi phạm pháp luật về đưa người lao động Việt Nam đi làm việc ở nước ngoài theo hợp đồng.</w:t>
      </w:r>
    </w:p>
    <w:p w:rsidR="006915E4" w:rsidRPr="00655745" w:rsidRDefault="004B50F9" w:rsidP="00655745">
      <w:pPr>
        <w:spacing w:line="360" w:lineRule="exact"/>
      </w:pPr>
      <w:r w:rsidRPr="00655745">
        <w:rPr>
          <w:i/>
        </w:rPr>
        <w:t>Chương V</w:t>
      </w:r>
      <w:r w:rsidRPr="00655745">
        <w:t xml:space="preserve"> </w:t>
      </w:r>
      <w:r w:rsidRPr="00655745">
        <w:rPr>
          <w:i/>
        </w:rPr>
        <w:t>-</w:t>
      </w:r>
      <w:r w:rsidRPr="00655745">
        <w:t xml:space="preserve"> </w:t>
      </w:r>
      <w:r w:rsidR="006915E4" w:rsidRPr="00655745">
        <w:rPr>
          <w:i/>
        </w:rPr>
        <w:t>Thẩm quyền xử phạt vi phạm hành chính và lập biên bản vi phạm hành chính; thủ tục xử phạt vi phạm hành chính</w:t>
      </w:r>
      <w:r w:rsidR="006915E4" w:rsidRPr="00655745">
        <w:t xml:space="preserve"> </w:t>
      </w:r>
    </w:p>
    <w:p w:rsidR="004B50F9" w:rsidRPr="00655745" w:rsidRDefault="004B50F9" w:rsidP="00655745">
      <w:pPr>
        <w:spacing w:line="360" w:lineRule="exact"/>
      </w:pPr>
      <w:r w:rsidRPr="00655745">
        <w:t xml:space="preserve">Chương này: </w:t>
      </w:r>
      <w:r w:rsidR="0067414D" w:rsidRPr="00655745">
        <w:t xml:space="preserve">Kế thừa thẩm quyền xử phạt vi phạm hành chính trong Nghị định số 95/2013/NĐ-CP và Nghị định số 88/2015/NĐ-CP; </w:t>
      </w:r>
      <w:r w:rsidRPr="00655745">
        <w:t xml:space="preserve">bổ sung thẩm quyền xử phạt của Cục trưởng Cục An toàn lao động và của cơ quan bảo hiểm xã hội; </w:t>
      </w:r>
      <w:r w:rsidR="0067414D" w:rsidRPr="00655745">
        <w:t>sửa đổi thủ tục thu tiền phạt đối với xử phạt vi phạm hành chính nằm ngoài lãnh thổ Việt Nam.</w:t>
      </w:r>
    </w:p>
    <w:p w:rsidR="004B50F9" w:rsidRPr="00655745" w:rsidRDefault="0067414D" w:rsidP="00655745">
      <w:pPr>
        <w:spacing w:line="360" w:lineRule="exact"/>
      </w:pPr>
      <w:r w:rsidRPr="00655745">
        <w:rPr>
          <w:i/>
        </w:rPr>
        <w:t>Chương VI - Điều khoản thi hành</w:t>
      </w:r>
    </w:p>
    <w:p w:rsidR="003538E0" w:rsidRPr="00655745" w:rsidRDefault="003538E0" w:rsidP="00655745">
      <w:pPr>
        <w:spacing w:line="360" w:lineRule="exact"/>
      </w:pPr>
      <w:r w:rsidRPr="00655745">
        <w:t>Chương này quy định về hiệu lự</w:t>
      </w:r>
      <w:r w:rsidR="006915E4" w:rsidRPr="00655745">
        <w:t xml:space="preserve">c thi hành, điều khoản chuyển tiếp </w:t>
      </w:r>
      <w:r w:rsidRPr="00655745">
        <w:t>và trách nhiệm thi hành Nghị định này.</w:t>
      </w:r>
    </w:p>
    <w:p w:rsidR="006915E4" w:rsidRPr="00655745" w:rsidRDefault="00655745" w:rsidP="00655745">
      <w:pPr>
        <w:spacing w:line="360" w:lineRule="exact"/>
        <w:rPr>
          <w:b/>
        </w:rPr>
      </w:pPr>
      <w:r w:rsidRPr="00655745">
        <w:rPr>
          <w:b/>
        </w:rPr>
        <w:t>V. CÁC TÀI LIỆU GỬI KÈM THEO TỜ TRÌNH</w:t>
      </w:r>
    </w:p>
    <w:p w:rsidR="00655745" w:rsidRPr="00655745" w:rsidRDefault="00655745" w:rsidP="00655745">
      <w:pPr>
        <w:spacing w:line="360" w:lineRule="exact"/>
      </w:pPr>
      <w:r w:rsidRPr="00655745">
        <w:t>1. Dự thảo Nghị đị</w:t>
      </w:r>
      <w:r w:rsidR="00826C72">
        <w:t>nh.</w:t>
      </w:r>
    </w:p>
    <w:p w:rsidR="00655745" w:rsidRPr="00655745" w:rsidRDefault="00655745" w:rsidP="00655745">
      <w:pPr>
        <w:spacing w:line="360" w:lineRule="exact"/>
      </w:pPr>
      <w:r w:rsidRPr="00655745">
        <w:t>2. Báo cáo tổng hợp, giải trình, tiếp thu ý kiến của cơ quan, tổ chức, cá nhân và đối tượng chịu sự tác động trực tiếp của văn bả</w:t>
      </w:r>
      <w:r w:rsidR="00826C72">
        <w:t>n.</w:t>
      </w:r>
      <w:bookmarkStart w:id="8" w:name="_GoBack"/>
      <w:bookmarkEnd w:id="8"/>
    </w:p>
    <w:p w:rsidR="00655745" w:rsidRPr="00655745" w:rsidRDefault="00655745" w:rsidP="00655745">
      <w:pPr>
        <w:spacing w:line="360" w:lineRule="exact"/>
      </w:pPr>
      <w:r w:rsidRPr="00655745">
        <w:t>3. Bản chụp ý kiến của bộ, cơ quan ngang bộ, cơ quan thuộc Chính phủ.</w:t>
      </w:r>
    </w:p>
    <w:p w:rsidR="00655745" w:rsidRPr="00655745" w:rsidRDefault="00655745" w:rsidP="00655745">
      <w:pPr>
        <w:spacing w:line="360" w:lineRule="exact"/>
      </w:pPr>
    </w:p>
    <w:p w:rsidR="002738C1" w:rsidRPr="00655745" w:rsidRDefault="004E19E1" w:rsidP="00655745">
      <w:pPr>
        <w:spacing w:line="360" w:lineRule="exact"/>
        <w:rPr>
          <w:lang w:val="vi-VN"/>
        </w:rPr>
      </w:pPr>
      <w:r w:rsidRPr="00655745">
        <w:rPr>
          <w:lang w:val="vi-VN"/>
        </w:rPr>
        <w:t xml:space="preserve">Trên đây là </w:t>
      </w:r>
      <w:r w:rsidR="00992AAB" w:rsidRPr="00655745">
        <w:t>Tờ trình về dự thảo</w:t>
      </w:r>
      <w:r w:rsidRPr="00655745">
        <w:rPr>
          <w:lang w:val="vi-VN"/>
        </w:rPr>
        <w:t xml:space="preserve"> Nghị định quy định xử phạt vi phạm hành chính trong lĩnh vực lao động, bảo hiểm xã hội và đưa người lao động Việt Nam đi làm việc ở nước ngoài theo hợp đồng, Bộ Lao động – Thương binh và Xã hội</w:t>
      </w:r>
      <w:r w:rsidR="00992AAB" w:rsidRPr="00655745">
        <w:t xml:space="preserve"> xin kính</w:t>
      </w:r>
      <w:r w:rsidRPr="00655745">
        <w:rPr>
          <w:lang w:val="vi-VN"/>
        </w:rPr>
        <w:t xml:space="preserve"> trình Chính phủ xem xét, quyết định./.</w:t>
      </w:r>
    </w:p>
    <w:p w:rsidR="009C1F67" w:rsidRPr="009C1F67" w:rsidRDefault="009C1F67" w:rsidP="00A4519B">
      <w:pPr>
        <w:spacing w:line="360" w:lineRule="exact"/>
        <w:rPr>
          <w:i/>
        </w:rPr>
      </w:pPr>
    </w:p>
    <w:tbl>
      <w:tblPr>
        <w:tblW w:w="0" w:type="auto"/>
        <w:tblInd w:w="2" w:type="dxa"/>
        <w:tblLook w:val="01E0" w:firstRow="1" w:lastRow="1" w:firstColumn="1" w:lastColumn="1" w:noHBand="0" w:noVBand="0"/>
      </w:tblPr>
      <w:tblGrid>
        <w:gridCol w:w="4509"/>
        <w:gridCol w:w="4561"/>
      </w:tblGrid>
      <w:tr w:rsidR="004E19E1" w:rsidRPr="00DF48BC" w:rsidTr="006915E4">
        <w:trPr>
          <w:trHeight w:val="2565"/>
        </w:trPr>
        <w:tc>
          <w:tcPr>
            <w:tcW w:w="4509" w:type="dxa"/>
          </w:tcPr>
          <w:p w:rsidR="00142E60" w:rsidRDefault="00142E60" w:rsidP="00142E60">
            <w:pPr>
              <w:spacing w:before="0"/>
              <w:ind w:firstLine="0"/>
              <w:rPr>
                <w:b/>
                <w:bCs/>
                <w:i/>
                <w:iCs/>
                <w:sz w:val="24"/>
                <w:szCs w:val="24"/>
                <w:lang w:val="vi-VN"/>
              </w:rPr>
            </w:pPr>
          </w:p>
          <w:p w:rsidR="004E19E1" w:rsidRPr="006915E4" w:rsidRDefault="004E19E1" w:rsidP="006915E4">
            <w:pPr>
              <w:spacing w:before="0"/>
              <w:ind w:firstLine="0"/>
              <w:rPr>
                <w:sz w:val="22"/>
                <w:szCs w:val="24"/>
                <w:lang w:val="vi-VN"/>
              </w:rPr>
            </w:pPr>
            <w:r w:rsidRPr="006915E4">
              <w:rPr>
                <w:b/>
                <w:bCs/>
                <w:i/>
                <w:iCs/>
                <w:sz w:val="22"/>
                <w:szCs w:val="24"/>
                <w:lang w:val="vi-VN"/>
              </w:rPr>
              <w:t>Nơi nhận:</w:t>
            </w:r>
          </w:p>
          <w:p w:rsidR="004E19E1" w:rsidRPr="006915E4" w:rsidRDefault="004E19E1" w:rsidP="006915E4">
            <w:pPr>
              <w:spacing w:before="0"/>
              <w:ind w:firstLine="0"/>
              <w:rPr>
                <w:sz w:val="20"/>
                <w:szCs w:val="22"/>
                <w:lang w:val="vi-VN"/>
              </w:rPr>
            </w:pPr>
            <w:r w:rsidRPr="006915E4">
              <w:rPr>
                <w:sz w:val="20"/>
                <w:szCs w:val="22"/>
                <w:lang w:val="vi-VN"/>
              </w:rPr>
              <w:t>- Như trên;</w:t>
            </w:r>
          </w:p>
          <w:p w:rsidR="004E19E1" w:rsidRPr="006915E4" w:rsidRDefault="004E19E1" w:rsidP="006915E4">
            <w:pPr>
              <w:spacing w:before="0"/>
              <w:ind w:firstLine="0"/>
              <w:rPr>
                <w:sz w:val="20"/>
                <w:szCs w:val="22"/>
                <w:lang w:val="vi-VN"/>
              </w:rPr>
            </w:pPr>
            <w:r w:rsidRPr="006915E4">
              <w:rPr>
                <w:sz w:val="20"/>
                <w:szCs w:val="22"/>
                <w:lang w:val="vi-VN"/>
              </w:rPr>
              <w:t>- Các Phó Thủ tướng Chính phủ;</w:t>
            </w:r>
          </w:p>
          <w:p w:rsidR="004E19E1" w:rsidRPr="006915E4" w:rsidRDefault="004E19E1" w:rsidP="006915E4">
            <w:pPr>
              <w:spacing w:before="0"/>
              <w:ind w:firstLine="0"/>
              <w:rPr>
                <w:sz w:val="20"/>
                <w:szCs w:val="22"/>
                <w:lang w:val="vi-VN"/>
              </w:rPr>
            </w:pPr>
            <w:r w:rsidRPr="006915E4">
              <w:rPr>
                <w:sz w:val="20"/>
                <w:szCs w:val="22"/>
                <w:lang w:val="vi-VN"/>
              </w:rPr>
              <w:t>- VPCP (Vụ KGVX, Vụ PL);</w:t>
            </w:r>
          </w:p>
          <w:p w:rsidR="004E19E1" w:rsidRPr="006915E4" w:rsidRDefault="004E19E1" w:rsidP="006915E4">
            <w:pPr>
              <w:spacing w:before="0"/>
              <w:ind w:firstLine="0"/>
              <w:rPr>
                <w:sz w:val="20"/>
                <w:szCs w:val="22"/>
                <w:lang w:val="vi-VN"/>
              </w:rPr>
            </w:pPr>
            <w:r w:rsidRPr="006915E4">
              <w:rPr>
                <w:sz w:val="20"/>
                <w:szCs w:val="22"/>
                <w:lang w:val="vi-VN"/>
              </w:rPr>
              <w:t>- VPCTN (Vụ PL);</w:t>
            </w:r>
          </w:p>
          <w:p w:rsidR="004E19E1" w:rsidRPr="00DF48BC" w:rsidRDefault="004E19E1" w:rsidP="006915E4">
            <w:pPr>
              <w:spacing w:before="0"/>
              <w:ind w:firstLine="0"/>
              <w:rPr>
                <w:lang w:val="vi-VN"/>
              </w:rPr>
            </w:pPr>
            <w:r w:rsidRPr="006915E4">
              <w:rPr>
                <w:sz w:val="20"/>
                <w:szCs w:val="22"/>
                <w:lang w:val="vi-VN"/>
              </w:rPr>
              <w:t>- Lưu: VT, PC.</w:t>
            </w:r>
          </w:p>
        </w:tc>
        <w:tc>
          <w:tcPr>
            <w:tcW w:w="4561" w:type="dxa"/>
          </w:tcPr>
          <w:p w:rsidR="004E19E1" w:rsidRPr="00DF48BC" w:rsidRDefault="006915E4" w:rsidP="006915E4">
            <w:pPr>
              <w:spacing w:before="0"/>
              <w:ind w:firstLine="0"/>
              <w:jc w:val="center"/>
              <w:rPr>
                <w:b/>
                <w:bCs/>
                <w:lang w:val="vi-VN"/>
              </w:rPr>
            </w:pPr>
            <w:r>
              <w:rPr>
                <w:b/>
                <w:bCs/>
              </w:rPr>
              <w:t xml:space="preserve">KT. </w:t>
            </w:r>
            <w:r w:rsidR="004E19E1" w:rsidRPr="00DF48BC">
              <w:rPr>
                <w:b/>
                <w:bCs/>
                <w:lang w:val="vi-VN"/>
              </w:rPr>
              <w:t>BỘ TRƯỞNG</w:t>
            </w:r>
          </w:p>
          <w:p w:rsidR="004E19E1" w:rsidRPr="006915E4" w:rsidRDefault="006915E4" w:rsidP="006915E4">
            <w:pPr>
              <w:spacing w:before="0"/>
              <w:ind w:firstLine="0"/>
              <w:jc w:val="center"/>
              <w:rPr>
                <w:b/>
                <w:bCs/>
              </w:rPr>
            </w:pPr>
            <w:r>
              <w:rPr>
                <w:b/>
                <w:bCs/>
              </w:rPr>
              <w:t>THỨ TRƯỞNG</w:t>
            </w:r>
          </w:p>
          <w:p w:rsidR="004E19E1" w:rsidRPr="00DF48BC" w:rsidRDefault="004E19E1" w:rsidP="0067414D">
            <w:pPr>
              <w:spacing w:line="360" w:lineRule="exact"/>
              <w:ind w:firstLine="0"/>
              <w:rPr>
                <w:lang w:val="vi-VN"/>
              </w:rPr>
            </w:pPr>
          </w:p>
          <w:p w:rsidR="004E19E1" w:rsidRPr="00DF48BC" w:rsidRDefault="004E19E1" w:rsidP="0067414D">
            <w:pPr>
              <w:spacing w:line="360" w:lineRule="exact"/>
              <w:ind w:right="-180" w:firstLine="0"/>
              <w:jc w:val="center"/>
              <w:outlineLvl w:val="0"/>
              <w:rPr>
                <w:b/>
                <w:bCs/>
                <w:sz w:val="36"/>
                <w:lang w:val="vi-VN"/>
              </w:rPr>
            </w:pPr>
          </w:p>
          <w:p w:rsidR="004E19E1" w:rsidRPr="00DF48BC" w:rsidRDefault="004E19E1" w:rsidP="0067414D">
            <w:pPr>
              <w:spacing w:line="360" w:lineRule="exact"/>
              <w:ind w:firstLine="0"/>
              <w:jc w:val="center"/>
              <w:rPr>
                <w:b/>
                <w:bCs/>
                <w:lang w:val="vi-VN"/>
              </w:rPr>
            </w:pPr>
          </w:p>
          <w:p w:rsidR="004E19E1" w:rsidRPr="003538E0" w:rsidRDefault="006915E4" w:rsidP="0067414D">
            <w:pPr>
              <w:spacing w:line="360" w:lineRule="exact"/>
              <w:ind w:firstLine="0"/>
              <w:jc w:val="center"/>
              <w:rPr>
                <w:b/>
                <w:bCs/>
              </w:rPr>
            </w:pPr>
            <w:r>
              <w:rPr>
                <w:b/>
                <w:bCs/>
              </w:rPr>
              <w:t>Doãn Mậu Diệp</w:t>
            </w:r>
          </w:p>
        </w:tc>
      </w:tr>
    </w:tbl>
    <w:p w:rsidR="00235D48" w:rsidRPr="00DF48BC" w:rsidRDefault="00235D48" w:rsidP="0067414D">
      <w:pPr>
        <w:spacing w:line="360" w:lineRule="exact"/>
        <w:ind w:firstLine="0"/>
        <w:rPr>
          <w:lang w:val="vi-VN"/>
        </w:rPr>
      </w:pPr>
    </w:p>
    <w:sectPr w:rsidR="00235D48" w:rsidRPr="00DF48BC" w:rsidSect="006A042F">
      <w:headerReference w:type="default" r:id="rId8"/>
      <w:footerReference w:type="default" r:id="rId9"/>
      <w:headerReference w:type="first" r:id="rId10"/>
      <w:pgSz w:w="11907" w:h="16840" w:code="9"/>
      <w:pgMar w:top="1134" w:right="1134" w:bottom="1134" w:left="1701" w:header="39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E68" w:rsidRDefault="008F4E68">
      <w:pPr>
        <w:spacing w:before="0"/>
      </w:pPr>
      <w:r>
        <w:separator/>
      </w:r>
    </w:p>
  </w:endnote>
  <w:endnote w:type="continuationSeparator" w:id="0">
    <w:p w:rsidR="008F4E68" w:rsidRDefault="008F4E6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Century Schoolbook">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9E1" w:rsidRPr="00727836" w:rsidRDefault="00F15485" w:rsidP="00727836">
    <w:pPr>
      <w:pStyle w:val="Footer"/>
      <w:jc w:val="right"/>
      <w:rPr>
        <w:rFonts w:ascii="Times New Roman" w:hAnsi="Times New Roman" w:cs="Times New Roman"/>
        <w:sz w:val="24"/>
        <w:szCs w:val="24"/>
      </w:rPr>
    </w:pPr>
    <w:r w:rsidRPr="00727836">
      <w:rPr>
        <w:rFonts w:ascii="Times New Roman" w:hAnsi="Times New Roman" w:cs="Times New Roman"/>
        <w:sz w:val="24"/>
        <w:szCs w:val="24"/>
      </w:rPr>
      <w:fldChar w:fldCharType="begin"/>
    </w:r>
    <w:r w:rsidR="004E19E1" w:rsidRPr="00727836">
      <w:rPr>
        <w:rFonts w:ascii="Times New Roman" w:hAnsi="Times New Roman" w:cs="Times New Roman"/>
        <w:sz w:val="24"/>
        <w:szCs w:val="24"/>
      </w:rPr>
      <w:instrText xml:space="preserve"> PAGE   \* MERGEFORMAT </w:instrText>
    </w:r>
    <w:r w:rsidRPr="00727836">
      <w:rPr>
        <w:rFonts w:ascii="Times New Roman" w:hAnsi="Times New Roman" w:cs="Times New Roman"/>
        <w:sz w:val="24"/>
        <w:szCs w:val="24"/>
      </w:rPr>
      <w:fldChar w:fldCharType="separate"/>
    </w:r>
    <w:r w:rsidR="00826C72">
      <w:rPr>
        <w:rFonts w:ascii="Times New Roman" w:hAnsi="Times New Roman" w:cs="Times New Roman"/>
        <w:noProof/>
        <w:sz w:val="24"/>
        <w:szCs w:val="24"/>
      </w:rPr>
      <w:t>6</w:t>
    </w:r>
    <w:r w:rsidRPr="00727836">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E68" w:rsidRDefault="008F4E68">
      <w:pPr>
        <w:spacing w:before="0"/>
      </w:pPr>
      <w:r>
        <w:separator/>
      </w:r>
    </w:p>
  </w:footnote>
  <w:footnote w:type="continuationSeparator" w:id="0">
    <w:p w:rsidR="008F4E68" w:rsidRDefault="008F4E68">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9E1" w:rsidRDefault="004E19E1" w:rsidP="00530140">
    <w:pPr>
      <w:pStyle w:val="Header"/>
      <w:framePr w:wrap="auto" w:vAnchor="text" w:hAnchor="margin" w:xAlign="center" w:y="1"/>
      <w:rPr>
        <w:rStyle w:val="PageNumber"/>
        <w:rFonts w:cs="Times New Roman"/>
      </w:rPr>
    </w:pPr>
  </w:p>
  <w:p w:rsidR="004E19E1" w:rsidRDefault="004E19E1">
    <w:pPr>
      <w:pStyle w:val="Header"/>
      <w:jc w:val="center"/>
      <w:rPr>
        <w:rFonts w:cs="Times New Roman"/>
      </w:rPr>
    </w:pPr>
  </w:p>
  <w:p w:rsidR="004E19E1" w:rsidRDefault="004E19E1">
    <w:pPr>
      <w:pStyle w:val="Header"/>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9E1" w:rsidRDefault="004E19E1">
    <w:pPr>
      <w:pStyle w:val="Header"/>
      <w:jc w:val="center"/>
      <w:rPr>
        <w:rFonts w:cs="Times New Roman"/>
      </w:rPr>
    </w:pPr>
  </w:p>
  <w:p w:rsidR="004E19E1" w:rsidRDefault="004E19E1">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B1159"/>
    <w:multiLevelType w:val="hybridMultilevel"/>
    <w:tmpl w:val="B106DF24"/>
    <w:lvl w:ilvl="0" w:tplc="B4C472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defaultTabStop w:val="720"/>
  <w:doNotHyphenateCaps/>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140"/>
    <w:rsid w:val="00001CF5"/>
    <w:rsid w:val="000046A4"/>
    <w:rsid w:val="000062A9"/>
    <w:rsid w:val="000222AB"/>
    <w:rsid w:val="00026B71"/>
    <w:rsid w:val="00036CAE"/>
    <w:rsid w:val="00042933"/>
    <w:rsid w:val="00043160"/>
    <w:rsid w:val="00045FF6"/>
    <w:rsid w:val="00046BBD"/>
    <w:rsid w:val="000531CB"/>
    <w:rsid w:val="0006491A"/>
    <w:rsid w:val="000702D0"/>
    <w:rsid w:val="00081E19"/>
    <w:rsid w:val="000B0944"/>
    <w:rsid w:val="000B0A9A"/>
    <w:rsid w:val="000B12B4"/>
    <w:rsid w:val="000B361C"/>
    <w:rsid w:val="000C0C49"/>
    <w:rsid w:val="000C2469"/>
    <w:rsid w:val="000C73FB"/>
    <w:rsid w:val="000E023D"/>
    <w:rsid w:val="000E382F"/>
    <w:rsid w:val="000F0E7C"/>
    <w:rsid w:val="000F42C1"/>
    <w:rsid w:val="00102636"/>
    <w:rsid w:val="0010577D"/>
    <w:rsid w:val="00105D11"/>
    <w:rsid w:val="001061F2"/>
    <w:rsid w:val="001123EE"/>
    <w:rsid w:val="00124EE5"/>
    <w:rsid w:val="00134CA9"/>
    <w:rsid w:val="00142E60"/>
    <w:rsid w:val="00145A0B"/>
    <w:rsid w:val="00156AA0"/>
    <w:rsid w:val="0016311D"/>
    <w:rsid w:val="00172839"/>
    <w:rsid w:val="00182F4D"/>
    <w:rsid w:val="001A31BB"/>
    <w:rsid w:val="001B3C2E"/>
    <w:rsid w:val="001B44AA"/>
    <w:rsid w:val="001C5D9F"/>
    <w:rsid w:val="001D49A3"/>
    <w:rsid w:val="001D79C4"/>
    <w:rsid w:val="001E30D4"/>
    <w:rsid w:val="001F2392"/>
    <w:rsid w:val="001F7375"/>
    <w:rsid w:val="00200DC9"/>
    <w:rsid w:val="002030C7"/>
    <w:rsid w:val="0021243F"/>
    <w:rsid w:val="00212F07"/>
    <w:rsid w:val="00213BA5"/>
    <w:rsid w:val="002157D9"/>
    <w:rsid w:val="0021620F"/>
    <w:rsid w:val="002208C2"/>
    <w:rsid w:val="0022510A"/>
    <w:rsid w:val="00225442"/>
    <w:rsid w:val="00235803"/>
    <w:rsid w:val="00235D48"/>
    <w:rsid w:val="002459D9"/>
    <w:rsid w:val="0026509F"/>
    <w:rsid w:val="002738C1"/>
    <w:rsid w:val="00276D08"/>
    <w:rsid w:val="002823FF"/>
    <w:rsid w:val="002827F9"/>
    <w:rsid w:val="00283C04"/>
    <w:rsid w:val="00291792"/>
    <w:rsid w:val="00291D9A"/>
    <w:rsid w:val="00295730"/>
    <w:rsid w:val="00297A4F"/>
    <w:rsid w:val="002A16DE"/>
    <w:rsid w:val="002A3934"/>
    <w:rsid w:val="002A58B9"/>
    <w:rsid w:val="002B048B"/>
    <w:rsid w:val="002B4362"/>
    <w:rsid w:val="002B5B0E"/>
    <w:rsid w:val="002C0290"/>
    <w:rsid w:val="002D44F6"/>
    <w:rsid w:val="002D5486"/>
    <w:rsid w:val="002D7895"/>
    <w:rsid w:val="002E25C7"/>
    <w:rsid w:val="002E7BFD"/>
    <w:rsid w:val="002F124F"/>
    <w:rsid w:val="002F487B"/>
    <w:rsid w:val="002F5F42"/>
    <w:rsid w:val="002F72DC"/>
    <w:rsid w:val="003129A9"/>
    <w:rsid w:val="00314005"/>
    <w:rsid w:val="00314837"/>
    <w:rsid w:val="0031782D"/>
    <w:rsid w:val="003242FC"/>
    <w:rsid w:val="003268D8"/>
    <w:rsid w:val="003301F0"/>
    <w:rsid w:val="003412D9"/>
    <w:rsid w:val="003538E0"/>
    <w:rsid w:val="003548A6"/>
    <w:rsid w:val="00354F42"/>
    <w:rsid w:val="00355CA1"/>
    <w:rsid w:val="0037157A"/>
    <w:rsid w:val="003752DB"/>
    <w:rsid w:val="003858E4"/>
    <w:rsid w:val="00391AE2"/>
    <w:rsid w:val="003A3BC5"/>
    <w:rsid w:val="003B20E1"/>
    <w:rsid w:val="003B37E2"/>
    <w:rsid w:val="003C2D35"/>
    <w:rsid w:val="003C6508"/>
    <w:rsid w:val="003D7A65"/>
    <w:rsid w:val="003E6F0C"/>
    <w:rsid w:val="003E7A13"/>
    <w:rsid w:val="003F2DBD"/>
    <w:rsid w:val="003F3046"/>
    <w:rsid w:val="0040518C"/>
    <w:rsid w:val="00413997"/>
    <w:rsid w:val="004141B4"/>
    <w:rsid w:val="00422A45"/>
    <w:rsid w:val="0044458F"/>
    <w:rsid w:val="00444A38"/>
    <w:rsid w:val="00450C2F"/>
    <w:rsid w:val="00462139"/>
    <w:rsid w:val="0046472C"/>
    <w:rsid w:val="00467194"/>
    <w:rsid w:val="00473FF3"/>
    <w:rsid w:val="00480540"/>
    <w:rsid w:val="00481893"/>
    <w:rsid w:val="004825D3"/>
    <w:rsid w:val="004857EF"/>
    <w:rsid w:val="004B50F9"/>
    <w:rsid w:val="004C1F7F"/>
    <w:rsid w:val="004C6DC8"/>
    <w:rsid w:val="004D06C5"/>
    <w:rsid w:val="004D07EB"/>
    <w:rsid w:val="004D1E47"/>
    <w:rsid w:val="004D3725"/>
    <w:rsid w:val="004D6367"/>
    <w:rsid w:val="004E025A"/>
    <w:rsid w:val="004E0A66"/>
    <w:rsid w:val="004E19E1"/>
    <w:rsid w:val="004E623C"/>
    <w:rsid w:val="005103EC"/>
    <w:rsid w:val="0051555B"/>
    <w:rsid w:val="00530140"/>
    <w:rsid w:val="00537249"/>
    <w:rsid w:val="00547260"/>
    <w:rsid w:val="005511B6"/>
    <w:rsid w:val="00552A93"/>
    <w:rsid w:val="00574743"/>
    <w:rsid w:val="00576A56"/>
    <w:rsid w:val="005953A5"/>
    <w:rsid w:val="005A7663"/>
    <w:rsid w:val="005B0601"/>
    <w:rsid w:val="005B4964"/>
    <w:rsid w:val="005C195B"/>
    <w:rsid w:val="005C2028"/>
    <w:rsid w:val="005C44CF"/>
    <w:rsid w:val="005D0C42"/>
    <w:rsid w:val="005E3059"/>
    <w:rsid w:val="005E54B2"/>
    <w:rsid w:val="005E6EB5"/>
    <w:rsid w:val="006047B7"/>
    <w:rsid w:val="006067D9"/>
    <w:rsid w:val="00611829"/>
    <w:rsid w:val="00614909"/>
    <w:rsid w:val="00624EFD"/>
    <w:rsid w:val="00631957"/>
    <w:rsid w:val="006357A8"/>
    <w:rsid w:val="00650C4B"/>
    <w:rsid w:val="00655745"/>
    <w:rsid w:val="0066325F"/>
    <w:rsid w:val="0066666E"/>
    <w:rsid w:val="0067414D"/>
    <w:rsid w:val="00676C7B"/>
    <w:rsid w:val="00677D1B"/>
    <w:rsid w:val="006915E4"/>
    <w:rsid w:val="00692136"/>
    <w:rsid w:val="006A042F"/>
    <w:rsid w:val="006B7342"/>
    <w:rsid w:val="006C5D1B"/>
    <w:rsid w:val="006E5364"/>
    <w:rsid w:val="006E5840"/>
    <w:rsid w:val="006F1051"/>
    <w:rsid w:val="00702032"/>
    <w:rsid w:val="00710457"/>
    <w:rsid w:val="007164BA"/>
    <w:rsid w:val="00721EAC"/>
    <w:rsid w:val="00727836"/>
    <w:rsid w:val="00732051"/>
    <w:rsid w:val="0073526C"/>
    <w:rsid w:val="00740621"/>
    <w:rsid w:val="00740B1C"/>
    <w:rsid w:val="00743936"/>
    <w:rsid w:val="00753136"/>
    <w:rsid w:val="007604C0"/>
    <w:rsid w:val="00760FAC"/>
    <w:rsid w:val="0076251E"/>
    <w:rsid w:val="00771991"/>
    <w:rsid w:val="00776DC7"/>
    <w:rsid w:val="00783F8A"/>
    <w:rsid w:val="00786A9B"/>
    <w:rsid w:val="0079354F"/>
    <w:rsid w:val="00793613"/>
    <w:rsid w:val="007A0343"/>
    <w:rsid w:val="007B52FA"/>
    <w:rsid w:val="007B6BE7"/>
    <w:rsid w:val="007C5B9C"/>
    <w:rsid w:val="007D1E6B"/>
    <w:rsid w:val="007D2AC5"/>
    <w:rsid w:val="007E2B5B"/>
    <w:rsid w:val="007E5305"/>
    <w:rsid w:val="007F05E0"/>
    <w:rsid w:val="007F5391"/>
    <w:rsid w:val="00804B19"/>
    <w:rsid w:val="0080570B"/>
    <w:rsid w:val="00811E29"/>
    <w:rsid w:val="00814B56"/>
    <w:rsid w:val="00826C72"/>
    <w:rsid w:val="0083150F"/>
    <w:rsid w:val="00841A90"/>
    <w:rsid w:val="008425BD"/>
    <w:rsid w:val="00842D27"/>
    <w:rsid w:val="00847E0B"/>
    <w:rsid w:val="00854286"/>
    <w:rsid w:val="00857A1E"/>
    <w:rsid w:val="008644BE"/>
    <w:rsid w:val="00864FA3"/>
    <w:rsid w:val="008720C9"/>
    <w:rsid w:val="00893F2C"/>
    <w:rsid w:val="008A21FB"/>
    <w:rsid w:val="008A2883"/>
    <w:rsid w:val="008B03BC"/>
    <w:rsid w:val="008B2502"/>
    <w:rsid w:val="008B51DC"/>
    <w:rsid w:val="008C26B4"/>
    <w:rsid w:val="008C75DB"/>
    <w:rsid w:val="008D0C68"/>
    <w:rsid w:val="008D5970"/>
    <w:rsid w:val="008E2DAD"/>
    <w:rsid w:val="008F4E68"/>
    <w:rsid w:val="00902031"/>
    <w:rsid w:val="00907CA6"/>
    <w:rsid w:val="009104CC"/>
    <w:rsid w:val="00915C41"/>
    <w:rsid w:val="00916AAD"/>
    <w:rsid w:val="0093024F"/>
    <w:rsid w:val="009373EA"/>
    <w:rsid w:val="00941E46"/>
    <w:rsid w:val="00942D01"/>
    <w:rsid w:val="00947731"/>
    <w:rsid w:val="009525EE"/>
    <w:rsid w:val="0095462C"/>
    <w:rsid w:val="009648F2"/>
    <w:rsid w:val="0096681F"/>
    <w:rsid w:val="0097784D"/>
    <w:rsid w:val="00983DD3"/>
    <w:rsid w:val="0098617D"/>
    <w:rsid w:val="0099001C"/>
    <w:rsid w:val="00991E66"/>
    <w:rsid w:val="00992AAB"/>
    <w:rsid w:val="00992CA7"/>
    <w:rsid w:val="009A7590"/>
    <w:rsid w:val="009B11C8"/>
    <w:rsid w:val="009B416E"/>
    <w:rsid w:val="009C0557"/>
    <w:rsid w:val="009C1F67"/>
    <w:rsid w:val="009C6963"/>
    <w:rsid w:val="009E22C4"/>
    <w:rsid w:val="009E5458"/>
    <w:rsid w:val="009E6CAD"/>
    <w:rsid w:val="009E7F60"/>
    <w:rsid w:val="009F43D0"/>
    <w:rsid w:val="00A0748A"/>
    <w:rsid w:val="00A12065"/>
    <w:rsid w:val="00A1488B"/>
    <w:rsid w:val="00A1560C"/>
    <w:rsid w:val="00A26195"/>
    <w:rsid w:val="00A325AA"/>
    <w:rsid w:val="00A36BDE"/>
    <w:rsid w:val="00A4519B"/>
    <w:rsid w:val="00A45971"/>
    <w:rsid w:val="00A52F2C"/>
    <w:rsid w:val="00A53070"/>
    <w:rsid w:val="00A56608"/>
    <w:rsid w:val="00A7255E"/>
    <w:rsid w:val="00A770BB"/>
    <w:rsid w:val="00A851A0"/>
    <w:rsid w:val="00A857F3"/>
    <w:rsid w:val="00A8630F"/>
    <w:rsid w:val="00A90A16"/>
    <w:rsid w:val="00A9266A"/>
    <w:rsid w:val="00A97F35"/>
    <w:rsid w:val="00AA2A4C"/>
    <w:rsid w:val="00AA4943"/>
    <w:rsid w:val="00AA4FA7"/>
    <w:rsid w:val="00AB23BE"/>
    <w:rsid w:val="00AB30DF"/>
    <w:rsid w:val="00AB3726"/>
    <w:rsid w:val="00AD000C"/>
    <w:rsid w:val="00AD475C"/>
    <w:rsid w:val="00AD67E5"/>
    <w:rsid w:val="00AD7E09"/>
    <w:rsid w:val="00AE6398"/>
    <w:rsid w:val="00AF29F7"/>
    <w:rsid w:val="00B01ED7"/>
    <w:rsid w:val="00B0473B"/>
    <w:rsid w:val="00B169EA"/>
    <w:rsid w:val="00B21E3E"/>
    <w:rsid w:val="00B27B4F"/>
    <w:rsid w:val="00B31A89"/>
    <w:rsid w:val="00B336CD"/>
    <w:rsid w:val="00B44B9B"/>
    <w:rsid w:val="00B463DE"/>
    <w:rsid w:val="00B65B8C"/>
    <w:rsid w:val="00B76CA3"/>
    <w:rsid w:val="00B81D9E"/>
    <w:rsid w:val="00B82618"/>
    <w:rsid w:val="00B9752E"/>
    <w:rsid w:val="00BA6E81"/>
    <w:rsid w:val="00BB0634"/>
    <w:rsid w:val="00BB7468"/>
    <w:rsid w:val="00BB7D78"/>
    <w:rsid w:val="00BC7457"/>
    <w:rsid w:val="00BD404C"/>
    <w:rsid w:val="00BD5F53"/>
    <w:rsid w:val="00BE0281"/>
    <w:rsid w:val="00BE0B73"/>
    <w:rsid w:val="00BE1C1E"/>
    <w:rsid w:val="00BF2F5A"/>
    <w:rsid w:val="00BF7095"/>
    <w:rsid w:val="00C0053D"/>
    <w:rsid w:val="00C0099C"/>
    <w:rsid w:val="00C13937"/>
    <w:rsid w:val="00C229B8"/>
    <w:rsid w:val="00C2468C"/>
    <w:rsid w:val="00C250D5"/>
    <w:rsid w:val="00C26D6D"/>
    <w:rsid w:val="00C311B6"/>
    <w:rsid w:val="00C35D04"/>
    <w:rsid w:val="00C4244F"/>
    <w:rsid w:val="00C452BB"/>
    <w:rsid w:val="00C511F3"/>
    <w:rsid w:val="00C577A2"/>
    <w:rsid w:val="00C65B17"/>
    <w:rsid w:val="00C84AB4"/>
    <w:rsid w:val="00C94006"/>
    <w:rsid w:val="00C946DA"/>
    <w:rsid w:val="00CA23DB"/>
    <w:rsid w:val="00CA7087"/>
    <w:rsid w:val="00CB46CC"/>
    <w:rsid w:val="00CC37BE"/>
    <w:rsid w:val="00CD05F4"/>
    <w:rsid w:val="00CE376A"/>
    <w:rsid w:val="00CE6F4E"/>
    <w:rsid w:val="00CF3B9A"/>
    <w:rsid w:val="00D02515"/>
    <w:rsid w:val="00D102A1"/>
    <w:rsid w:val="00D224EF"/>
    <w:rsid w:val="00D24288"/>
    <w:rsid w:val="00D438F5"/>
    <w:rsid w:val="00D460CF"/>
    <w:rsid w:val="00D71EBF"/>
    <w:rsid w:val="00D73394"/>
    <w:rsid w:val="00D746A2"/>
    <w:rsid w:val="00D811A1"/>
    <w:rsid w:val="00D877E1"/>
    <w:rsid w:val="00D87F1A"/>
    <w:rsid w:val="00DA35E3"/>
    <w:rsid w:val="00DC7AE6"/>
    <w:rsid w:val="00DD4046"/>
    <w:rsid w:val="00DE1BC9"/>
    <w:rsid w:val="00DE4EB9"/>
    <w:rsid w:val="00DF48BC"/>
    <w:rsid w:val="00DF5470"/>
    <w:rsid w:val="00E005FB"/>
    <w:rsid w:val="00E009EB"/>
    <w:rsid w:val="00E00DB4"/>
    <w:rsid w:val="00E054B0"/>
    <w:rsid w:val="00E12363"/>
    <w:rsid w:val="00E13143"/>
    <w:rsid w:val="00E135B0"/>
    <w:rsid w:val="00E13AD8"/>
    <w:rsid w:val="00E65071"/>
    <w:rsid w:val="00E718C7"/>
    <w:rsid w:val="00E94B2A"/>
    <w:rsid w:val="00EA0C08"/>
    <w:rsid w:val="00EA3D82"/>
    <w:rsid w:val="00EA3F90"/>
    <w:rsid w:val="00EA6C3D"/>
    <w:rsid w:val="00EB2CA1"/>
    <w:rsid w:val="00EB67A3"/>
    <w:rsid w:val="00EB7C9D"/>
    <w:rsid w:val="00EC7206"/>
    <w:rsid w:val="00ED08EA"/>
    <w:rsid w:val="00ED0F3B"/>
    <w:rsid w:val="00ED47F1"/>
    <w:rsid w:val="00ED63B4"/>
    <w:rsid w:val="00EE11B9"/>
    <w:rsid w:val="00EF0C38"/>
    <w:rsid w:val="00EF1EA3"/>
    <w:rsid w:val="00EF26CD"/>
    <w:rsid w:val="00EF7D5E"/>
    <w:rsid w:val="00F04759"/>
    <w:rsid w:val="00F134E1"/>
    <w:rsid w:val="00F15485"/>
    <w:rsid w:val="00F24F0A"/>
    <w:rsid w:val="00F26A8F"/>
    <w:rsid w:val="00F3262C"/>
    <w:rsid w:val="00F37D81"/>
    <w:rsid w:val="00F5404F"/>
    <w:rsid w:val="00F54E7F"/>
    <w:rsid w:val="00F5779A"/>
    <w:rsid w:val="00F62923"/>
    <w:rsid w:val="00F738A8"/>
    <w:rsid w:val="00F739DF"/>
    <w:rsid w:val="00F81ECB"/>
    <w:rsid w:val="00F81FA0"/>
    <w:rsid w:val="00F83BD6"/>
    <w:rsid w:val="00F90760"/>
    <w:rsid w:val="00F90AD0"/>
    <w:rsid w:val="00F93BD3"/>
    <w:rsid w:val="00F9425A"/>
    <w:rsid w:val="00F97D2A"/>
    <w:rsid w:val="00FB554D"/>
    <w:rsid w:val="00FB7797"/>
    <w:rsid w:val="00FC34D2"/>
    <w:rsid w:val="00FC5DF7"/>
    <w:rsid w:val="00FD6078"/>
    <w:rsid w:val="00FD624E"/>
    <w:rsid w:val="00FE0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0294D4F-9817-42E2-90E3-6698E82F7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1A1"/>
    <w:pPr>
      <w:spacing w:before="120"/>
      <w:ind w:firstLine="720"/>
      <w:jc w:val="both"/>
    </w:pPr>
    <w:rPr>
      <w:rFonts w:ascii="Times New Roman" w:hAnsi="Times New Roman"/>
      <w:sz w:val="28"/>
      <w:szCs w:val="28"/>
    </w:rPr>
  </w:style>
  <w:style w:type="paragraph" w:styleId="Heading1">
    <w:name w:val="heading 1"/>
    <w:basedOn w:val="Normal"/>
    <w:link w:val="Heading1Char"/>
    <w:uiPriority w:val="99"/>
    <w:qFormat/>
    <w:rsid w:val="00A857F3"/>
    <w:pPr>
      <w:spacing w:before="100" w:beforeAutospacing="1" w:after="100" w:afterAutospacing="1"/>
      <w:ind w:firstLine="0"/>
      <w:jc w:val="left"/>
      <w:outlineLvl w:val="0"/>
    </w:pPr>
    <w:rPr>
      <w:rFonts w:eastAsia="Times New Roman"/>
      <w:b/>
      <w:bCs/>
      <w:kern w:val="36"/>
      <w:sz w:val="48"/>
      <w:szCs w:val="48"/>
    </w:rPr>
  </w:style>
  <w:style w:type="paragraph" w:styleId="Heading3">
    <w:name w:val="heading 3"/>
    <w:basedOn w:val="Normal"/>
    <w:next w:val="Normal"/>
    <w:link w:val="Heading3Char"/>
    <w:uiPriority w:val="99"/>
    <w:qFormat/>
    <w:rsid w:val="00ED0F3B"/>
    <w:pPr>
      <w:keepNext/>
      <w:widowControl w:val="0"/>
      <w:tabs>
        <w:tab w:val="left" w:pos="720"/>
        <w:tab w:val="left" w:pos="1120"/>
      </w:tabs>
      <w:spacing w:before="240" w:after="60"/>
      <w:outlineLvl w:val="2"/>
    </w:pPr>
    <w:rPr>
      <w:rFonts w:ascii="Arial" w:hAnsi="Arial" w:cs="Arial"/>
      <w:sz w:val="26"/>
      <w:szCs w:val="26"/>
      <w:lang w:val="nl-NL"/>
    </w:rPr>
  </w:style>
  <w:style w:type="paragraph" w:styleId="Heading7">
    <w:name w:val="heading 7"/>
    <w:basedOn w:val="Normal"/>
    <w:next w:val="Normal"/>
    <w:link w:val="Heading7Char"/>
    <w:uiPriority w:val="99"/>
    <w:qFormat/>
    <w:rsid w:val="008C75DB"/>
    <w:pPr>
      <w:keepNext/>
      <w:overflowPunct w:val="0"/>
      <w:autoSpaceDE w:val="0"/>
      <w:autoSpaceDN w:val="0"/>
      <w:adjustRightInd w:val="0"/>
      <w:ind w:left="3573" w:right="-497" w:firstLine="747"/>
      <w:textAlignment w:val="baseline"/>
      <w:outlineLvl w:val="6"/>
    </w:pPr>
    <w:rPr>
      <w:rFonts w:ascii=".VnTime" w:eastAsia="Times New Roman" w:hAnsi=".VnTime" w:cs=".VnTime"/>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57F3"/>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locked/>
    <w:rsid w:val="00ED0F3B"/>
    <w:rPr>
      <w:rFonts w:ascii="Arial" w:hAnsi="Arial" w:cs="Arial"/>
      <w:sz w:val="26"/>
      <w:szCs w:val="26"/>
      <w:lang w:val="nl-NL"/>
    </w:rPr>
  </w:style>
  <w:style w:type="character" w:customStyle="1" w:styleId="Heading7Char">
    <w:name w:val="Heading 7 Char"/>
    <w:basedOn w:val="DefaultParagraphFont"/>
    <w:link w:val="Heading7"/>
    <w:uiPriority w:val="99"/>
    <w:locked/>
    <w:rsid w:val="008C75DB"/>
    <w:rPr>
      <w:rFonts w:ascii=".VnTime" w:hAnsi=".VnTime" w:cs=".VnTime"/>
      <w:b/>
      <w:bCs/>
      <w:color w:val="000000"/>
      <w:sz w:val="28"/>
      <w:szCs w:val="28"/>
    </w:rPr>
  </w:style>
  <w:style w:type="paragraph" w:styleId="ListParagraph">
    <w:name w:val="List Paragraph"/>
    <w:basedOn w:val="Normal"/>
    <w:uiPriority w:val="99"/>
    <w:qFormat/>
    <w:rsid w:val="00530140"/>
    <w:pPr>
      <w:spacing w:before="0" w:after="200" w:line="276" w:lineRule="auto"/>
      <w:ind w:left="720" w:firstLine="0"/>
      <w:jc w:val="left"/>
    </w:pPr>
    <w:rPr>
      <w:rFonts w:ascii="Calibri" w:hAnsi="Calibri" w:cs="Calibri"/>
      <w:sz w:val="22"/>
      <w:szCs w:val="22"/>
    </w:rPr>
  </w:style>
  <w:style w:type="paragraph" w:styleId="Header">
    <w:name w:val="header"/>
    <w:basedOn w:val="Normal"/>
    <w:link w:val="HeaderChar"/>
    <w:uiPriority w:val="99"/>
    <w:rsid w:val="00530140"/>
    <w:pPr>
      <w:tabs>
        <w:tab w:val="center" w:pos="4680"/>
        <w:tab w:val="right" w:pos="9360"/>
      </w:tabs>
      <w:spacing w:before="0"/>
      <w:ind w:firstLine="0"/>
      <w:jc w:val="left"/>
    </w:pPr>
    <w:rPr>
      <w:rFonts w:ascii=".VnTime" w:eastAsia="Times New Roman" w:hAnsi=".VnTime" w:cs=".VnTime"/>
      <w:spacing w:val="2"/>
    </w:rPr>
  </w:style>
  <w:style w:type="character" w:customStyle="1" w:styleId="HeaderChar">
    <w:name w:val="Header Char"/>
    <w:basedOn w:val="DefaultParagraphFont"/>
    <w:link w:val="Header"/>
    <w:uiPriority w:val="99"/>
    <w:locked/>
    <w:rsid w:val="00530140"/>
    <w:rPr>
      <w:rFonts w:ascii=".VnTime" w:hAnsi=".VnTime" w:cs=".VnTime"/>
      <w:spacing w:val="2"/>
      <w:sz w:val="28"/>
      <w:szCs w:val="28"/>
    </w:rPr>
  </w:style>
  <w:style w:type="paragraph" w:styleId="Footer">
    <w:name w:val="footer"/>
    <w:basedOn w:val="Normal"/>
    <w:link w:val="FooterChar"/>
    <w:uiPriority w:val="99"/>
    <w:rsid w:val="00530140"/>
    <w:pPr>
      <w:tabs>
        <w:tab w:val="center" w:pos="4680"/>
        <w:tab w:val="right" w:pos="9360"/>
      </w:tabs>
      <w:spacing w:before="0"/>
      <w:ind w:firstLine="0"/>
      <w:jc w:val="left"/>
    </w:pPr>
    <w:rPr>
      <w:rFonts w:ascii=".VnTime" w:eastAsia="Times New Roman" w:hAnsi=".VnTime" w:cs=".VnTime"/>
      <w:spacing w:val="2"/>
    </w:rPr>
  </w:style>
  <w:style w:type="character" w:customStyle="1" w:styleId="FooterChar">
    <w:name w:val="Footer Char"/>
    <w:basedOn w:val="DefaultParagraphFont"/>
    <w:link w:val="Footer"/>
    <w:uiPriority w:val="99"/>
    <w:locked/>
    <w:rsid w:val="00530140"/>
    <w:rPr>
      <w:rFonts w:ascii=".VnTime" w:hAnsi=".VnTime" w:cs=".VnTime"/>
      <w:spacing w:val="2"/>
      <w:sz w:val="28"/>
      <w:szCs w:val="28"/>
    </w:rPr>
  </w:style>
  <w:style w:type="character" w:styleId="Strong">
    <w:name w:val="Strong"/>
    <w:basedOn w:val="DefaultParagraphFont"/>
    <w:uiPriority w:val="99"/>
    <w:qFormat/>
    <w:rsid w:val="00530140"/>
    <w:rPr>
      <w:b/>
      <w:bCs/>
    </w:rPr>
  </w:style>
  <w:style w:type="character" w:styleId="PageNumber">
    <w:name w:val="page number"/>
    <w:basedOn w:val="DefaultParagraphFont"/>
    <w:uiPriority w:val="99"/>
    <w:rsid w:val="00530140"/>
  </w:style>
  <w:style w:type="paragraph" w:styleId="BalloonText">
    <w:name w:val="Balloon Text"/>
    <w:basedOn w:val="Normal"/>
    <w:link w:val="BalloonTextChar"/>
    <w:uiPriority w:val="99"/>
    <w:semiHidden/>
    <w:rsid w:val="005301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30140"/>
    <w:rPr>
      <w:rFonts w:ascii="Tahoma" w:hAnsi="Tahoma" w:cs="Tahoma"/>
      <w:sz w:val="16"/>
      <w:szCs w:val="16"/>
    </w:rPr>
  </w:style>
  <w:style w:type="paragraph" w:styleId="FootnoteText">
    <w:name w:val="footnote text"/>
    <w:basedOn w:val="Normal"/>
    <w:link w:val="FootnoteTextChar"/>
    <w:uiPriority w:val="99"/>
    <w:rsid w:val="00B169EA"/>
    <w:pPr>
      <w:spacing w:before="0" w:after="200" w:line="276" w:lineRule="auto"/>
      <w:ind w:firstLine="0"/>
      <w:jc w:val="left"/>
    </w:pPr>
    <w:rPr>
      <w:rFonts w:ascii="Calibri" w:hAnsi="Calibri" w:cs="Calibri"/>
      <w:sz w:val="20"/>
      <w:szCs w:val="20"/>
    </w:rPr>
  </w:style>
  <w:style w:type="character" w:customStyle="1" w:styleId="FootnoteTextChar">
    <w:name w:val="Footnote Text Char"/>
    <w:basedOn w:val="DefaultParagraphFont"/>
    <w:link w:val="FootnoteText"/>
    <w:uiPriority w:val="99"/>
    <w:locked/>
    <w:rsid w:val="00B169EA"/>
  </w:style>
  <w:style w:type="character" w:styleId="FootnoteReference">
    <w:name w:val="footnote reference"/>
    <w:basedOn w:val="DefaultParagraphFont"/>
    <w:uiPriority w:val="99"/>
    <w:rsid w:val="00B169EA"/>
    <w:rPr>
      <w:vertAlign w:val="superscript"/>
    </w:rPr>
  </w:style>
  <w:style w:type="paragraph" w:customStyle="1" w:styleId="so">
    <w:name w:val="so"/>
    <w:basedOn w:val="Normal"/>
    <w:uiPriority w:val="99"/>
    <w:rsid w:val="00814B56"/>
    <w:pPr>
      <w:widowControl w:val="0"/>
      <w:overflowPunct w:val="0"/>
      <w:autoSpaceDE w:val="0"/>
      <w:autoSpaceDN w:val="0"/>
      <w:adjustRightInd w:val="0"/>
      <w:ind w:firstLine="0"/>
      <w:jc w:val="center"/>
      <w:textAlignment w:val="baseline"/>
    </w:pPr>
    <w:rPr>
      <w:rFonts w:ascii=".VnCentury Schoolbook" w:eastAsia="Times New Roman" w:hAnsi=".VnCentury Schoolbook" w:cs=".VnCentury Schoolbook"/>
      <w:i/>
      <w:iCs/>
      <w:sz w:val="22"/>
      <w:szCs w:val="22"/>
    </w:rPr>
  </w:style>
  <w:style w:type="paragraph" w:customStyle="1" w:styleId="CharCharCharChar">
    <w:name w:val="Char Char Char Char"/>
    <w:basedOn w:val="Normal"/>
    <w:uiPriority w:val="99"/>
    <w:semiHidden/>
    <w:rsid w:val="00BA6E81"/>
    <w:pPr>
      <w:spacing w:before="0" w:after="160" w:line="240" w:lineRule="exact"/>
      <w:ind w:firstLine="0"/>
      <w:jc w:val="left"/>
    </w:pPr>
    <w:rPr>
      <w:rFonts w:ascii="Arial" w:eastAsia="Times New Roman" w:hAnsi="Arial" w:cs="Arial"/>
      <w:sz w:val="22"/>
      <w:szCs w:val="22"/>
    </w:rPr>
  </w:style>
  <w:style w:type="character" w:styleId="CommentReference">
    <w:name w:val="annotation reference"/>
    <w:basedOn w:val="DefaultParagraphFont"/>
    <w:uiPriority w:val="99"/>
    <w:semiHidden/>
    <w:rsid w:val="00235803"/>
    <w:rPr>
      <w:sz w:val="16"/>
      <w:szCs w:val="16"/>
    </w:rPr>
  </w:style>
  <w:style w:type="paragraph" w:styleId="CommentText">
    <w:name w:val="annotation text"/>
    <w:basedOn w:val="Normal"/>
    <w:link w:val="CommentTextChar"/>
    <w:uiPriority w:val="99"/>
    <w:semiHidden/>
    <w:rsid w:val="00235803"/>
    <w:rPr>
      <w:sz w:val="20"/>
      <w:szCs w:val="20"/>
    </w:rPr>
  </w:style>
  <w:style w:type="character" w:customStyle="1" w:styleId="CommentTextChar">
    <w:name w:val="Comment Text Char"/>
    <w:basedOn w:val="DefaultParagraphFont"/>
    <w:link w:val="CommentText"/>
    <w:uiPriority w:val="99"/>
    <w:semiHidden/>
    <w:rsid w:val="00570E4F"/>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235803"/>
    <w:rPr>
      <w:b/>
      <w:bCs/>
    </w:rPr>
  </w:style>
  <w:style w:type="character" w:customStyle="1" w:styleId="CommentSubjectChar">
    <w:name w:val="Comment Subject Char"/>
    <w:basedOn w:val="CommentTextChar"/>
    <w:link w:val="CommentSubject"/>
    <w:uiPriority w:val="99"/>
    <w:semiHidden/>
    <w:rsid w:val="00570E4F"/>
    <w:rPr>
      <w:rFonts w:ascii="Times New Roman" w:hAnsi="Times New Roman"/>
      <w:b/>
      <w:bCs/>
      <w:sz w:val="20"/>
      <w:szCs w:val="20"/>
    </w:rPr>
  </w:style>
  <w:style w:type="paragraph" w:styleId="NormalWeb">
    <w:name w:val="Normal (Web)"/>
    <w:basedOn w:val="Normal"/>
    <w:rsid w:val="00650C4B"/>
    <w:pPr>
      <w:spacing w:before="100" w:beforeAutospacing="1" w:after="100" w:afterAutospacing="1"/>
      <w:ind w:firstLine="0"/>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823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C99AB1-BD32-4740-BAA9-9BFF36D645DA}"/>
</file>

<file path=customXml/itemProps2.xml><?xml version="1.0" encoding="utf-8"?>
<ds:datastoreItem xmlns:ds="http://schemas.openxmlformats.org/officeDocument/2006/customXml" ds:itemID="{6B426EBB-2987-4A5A-8EDC-243B307E9A26}"/>
</file>

<file path=customXml/itemProps3.xml><?xml version="1.0" encoding="utf-8"?>
<ds:datastoreItem xmlns:ds="http://schemas.openxmlformats.org/officeDocument/2006/customXml" ds:itemID="{41CA647F-EFB2-4B64-9746-3AE2157E5CB2}"/>
</file>

<file path=customXml/itemProps4.xml><?xml version="1.0" encoding="utf-8"?>
<ds:datastoreItem xmlns:ds="http://schemas.openxmlformats.org/officeDocument/2006/customXml" ds:itemID="{091634D9-E8F8-4776-8335-70FBDD4697C4}"/>
</file>

<file path=docProps/app.xml><?xml version="1.0" encoding="utf-8"?>
<Properties xmlns="http://schemas.openxmlformats.org/officeDocument/2006/extended-properties" xmlns:vt="http://schemas.openxmlformats.org/officeDocument/2006/docPropsVTypes">
  <Template>Normal.dotm</Template>
  <TotalTime>373</TotalTime>
  <Pages>7</Pages>
  <Words>2468</Words>
  <Characters>1406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HÍNH PHỦ</vt:lpstr>
    </vt:vector>
  </TitlesOfParts>
  <Company>VPC</Company>
  <LinksUpToDate>false</LinksUpToDate>
  <CharactersWithSpaces>16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creator>THIEN</dc:creator>
  <cp:lastModifiedBy>Sky123.Org</cp:lastModifiedBy>
  <cp:revision>13</cp:revision>
  <cp:lastPrinted>2018-11-05T08:27:00Z</cp:lastPrinted>
  <dcterms:created xsi:type="dcterms:W3CDTF">2018-10-04T03:55:00Z</dcterms:created>
  <dcterms:modified xsi:type="dcterms:W3CDTF">2018-11-05T08:27:00Z</dcterms:modified>
</cp:coreProperties>
</file>